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1FBBF" w14:textId="0841F2E5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bookmarkStart w:id="0" w:name="_Hlk134470326"/>
      <w:r w:rsidRPr="008A0A22">
        <w:rPr>
          <w:noProof/>
          <w:color w:val="000000" w:themeColor="text1"/>
          <w:lang w:eastAsia="ru-RU"/>
        </w:rPr>
        <w:drawing>
          <wp:inline distT="0" distB="0" distL="0" distR="0" wp14:anchorId="472CAE92" wp14:editId="12F97D20">
            <wp:extent cx="5940425" cy="791210"/>
            <wp:effectExtent l="0" t="0" r="0" b="8890"/>
            <wp:docPr id="2069812432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509386A8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46A1C4AE" w14:textId="77777777" w:rsidR="00951D00" w:rsidRPr="008A0A22" w:rsidRDefault="00951D00" w:rsidP="00951D00">
      <w:pPr>
        <w:spacing w:after="0" w:line="240" w:lineRule="auto"/>
        <w:ind w:left="4665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ТВЕРЖДАЮ </w:t>
      </w:r>
    </w:p>
    <w:p w14:paraId="47032565" w14:textId="77777777" w:rsidR="00951D00" w:rsidRPr="008A0A22" w:rsidRDefault="00951D00" w:rsidP="00951D00">
      <w:pPr>
        <w:spacing w:after="0" w:line="240" w:lineRule="auto"/>
        <w:ind w:left="4665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еподаватель по профильной дисциплине </w:t>
      </w:r>
    </w:p>
    <w:p w14:paraId="5EBE79E4" w14:textId="77777777" w:rsidR="00951D00" w:rsidRPr="008A0A22" w:rsidRDefault="00951D00" w:rsidP="00951D00">
      <w:pPr>
        <w:spacing w:after="0" w:line="240" w:lineRule="auto"/>
        <w:ind w:left="4665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_________________________________ </w:t>
      </w:r>
    </w:p>
    <w:p w14:paraId="4C5716BD" w14:textId="77777777" w:rsidR="00951D00" w:rsidRPr="008A0A22" w:rsidRDefault="00951D00" w:rsidP="00951D00">
      <w:pPr>
        <w:spacing w:after="0" w:line="240" w:lineRule="auto"/>
        <w:ind w:left="4665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19"/>
          <w:szCs w:val="19"/>
          <w:vertAlign w:val="superscript"/>
          <w:lang w:eastAsia="ru-RU"/>
          <w14:ligatures w14:val="none"/>
        </w:rPr>
        <w:t xml:space="preserve">(должность,   </w:t>
      </w:r>
      <w:r w:rsidRPr="008A0A22">
        <w:rPr>
          <w:rFonts w:ascii="Times New Roman" w:eastAsia="Times New Roman" w:hAnsi="Times New Roman" w:cs="Times New Roman"/>
          <w:i/>
          <w:iCs/>
          <w:caps/>
          <w:color w:val="000000" w:themeColor="text1"/>
          <w:kern w:val="0"/>
          <w:sz w:val="19"/>
          <w:szCs w:val="19"/>
          <w:vertAlign w:val="superscript"/>
          <w:lang w:eastAsia="ru-RU"/>
          <w14:ligatures w14:val="none"/>
        </w:rPr>
        <w:t>ФИО)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lang w:eastAsia="ru-RU"/>
          <w14:ligatures w14:val="none"/>
        </w:rPr>
        <w:t> </w:t>
      </w:r>
    </w:p>
    <w:p w14:paraId="4410349D" w14:textId="77777777" w:rsidR="00951D00" w:rsidRPr="008A0A22" w:rsidRDefault="00951D00" w:rsidP="00951D00">
      <w:pPr>
        <w:spacing w:after="0" w:line="240" w:lineRule="auto"/>
        <w:ind w:left="3825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aps/>
          <w:color w:val="000000" w:themeColor="text1"/>
          <w:kern w:val="0"/>
          <w:sz w:val="24"/>
          <w:szCs w:val="24"/>
          <w:lang w:eastAsia="ru-RU"/>
          <w14:ligatures w14:val="none"/>
        </w:rPr>
        <w:t>__________________________________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3CBF50B7" w14:textId="77777777" w:rsidR="00951D00" w:rsidRPr="008A0A22" w:rsidRDefault="00951D00" w:rsidP="00951D00">
      <w:pPr>
        <w:spacing w:after="0" w:line="240" w:lineRule="auto"/>
        <w:ind w:left="4665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19"/>
          <w:szCs w:val="19"/>
          <w:vertAlign w:val="superscript"/>
          <w:lang w:eastAsia="ru-RU"/>
          <w14:ligatures w14:val="none"/>
        </w:rPr>
        <w:t>(Подпись)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lang w:eastAsia="ru-RU"/>
          <w14:ligatures w14:val="none"/>
        </w:rPr>
        <w:t> </w:t>
      </w:r>
    </w:p>
    <w:p w14:paraId="1288429E" w14:textId="77777777" w:rsidR="00951D00" w:rsidRPr="008A0A22" w:rsidRDefault="00951D00" w:rsidP="00951D00">
      <w:pPr>
        <w:spacing w:after="0" w:line="240" w:lineRule="auto"/>
        <w:ind w:left="5235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ата « __» ____________ 202_ год </w:t>
      </w:r>
    </w:p>
    <w:p w14:paraId="10705B7A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41721403" w14:textId="77777777" w:rsidR="00951D00" w:rsidRPr="008A0A22" w:rsidRDefault="00951D00" w:rsidP="00951D0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507695E0" w14:textId="77777777" w:rsidR="00951D00" w:rsidRPr="008A0A22" w:rsidRDefault="00951D00" w:rsidP="00951D0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70608398" w14:textId="6D106386" w:rsidR="00951D00" w:rsidRPr="00B37AC0" w:rsidRDefault="00DC3E34" w:rsidP="176FF69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Информационная си</w:t>
      </w:r>
      <w:r w:rsidR="00F4070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тема для </w:t>
      </w:r>
      <w:r w:rsidR="00CB46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магазина</w:t>
      </w:r>
      <w:r w:rsidR="00F4070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о продаже </w:t>
      </w:r>
      <w:r w:rsidR="00CB469F" w:rsidRPr="00CB46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программного обеспечения</w:t>
      </w:r>
    </w:p>
    <w:p w14:paraId="41A55A86" w14:textId="35219B3B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Программа и методика испытаний</w:t>
      </w:r>
    </w:p>
    <w:p w14:paraId="7F8EADB4" w14:textId="77777777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1FAAC93B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75F69334" w14:textId="77777777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6009"/>
      </w:tblGrid>
      <w:tr w:rsidR="008A0A22" w:rsidRPr="008A0A22" w14:paraId="5C9BC327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7A29A1" w14:textId="7E9B757B" w:rsidR="00951D00" w:rsidRPr="00F40703" w:rsidRDefault="00CB469F" w:rsidP="00951D00">
            <w:pPr>
              <w:spacing w:after="0" w:line="240" w:lineRule="auto"/>
              <w:jc w:val="center"/>
              <w:textAlignment w:val="baseline"/>
              <w:divId w:val="1953171082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тапов Артём Алексеевич, Фалалеев Данил Сергеевич</w:t>
            </w:r>
          </w:p>
        </w:tc>
      </w:tr>
      <w:tr w:rsidR="008A0A22" w:rsidRPr="008A0A22" w14:paraId="6C5862EF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A9BD0" w14:textId="77777777" w:rsidR="00951D00" w:rsidRPr="008A0A22" w:rsidRDefault="00951D00" w:rsidP="00951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(Ф.И.О. обучающегося)</w:t>
            </w: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8A0A22" w:rsidRPr="008A0A22" w14:paraId="2AB41B89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D86C01" w14:textId="77777777" w:rsidR="00951D00" w:rsidRPr="008A0A22" w:rsidRDefault="00951D00" w:rsidP="00951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9.02.07 Информационные системы и программирование </w:t>
            </w:r>
          </w:p>
        </w:tc>
      </w:tr>
      <w:tr w:rsidR="008A0A22" w:rsidRPr="008A0A22" w14:paraId="0CA9DD60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20F2" w14:textId="77777777" w:rsidR="00951D00" w:rsidRPr="008A0A22" w:rsidRDefault="00951D00" w:rsidP="00951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(специальность)</w:t>
            </w: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8A0A22" w:rsidRPr="008A0A22" w14:paraId="38439445" w14:textId="77777777" w:rsidTr="00951D00">
        <w:trPr>
          <w:trHeight w:val="270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E7035" w14:textId="77777777" w:rsidR="00951D00" w:rsidRPr="008A0A22" w:rsidRDefault="00951D00" w:rsidP="00951D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A0A22" w:rsidRPr="008A0A22" w14:paraId="7EE11116" w14:textId="77777777" w:rsidTr="00951D00">
        <w:trPr>
          <w:trHeight w:val="27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BEE04" w14:textId="77777777" w:rsidR="00951D00" w:rsidRPr="008A0A22" w:rsidRDefault="00951D00" w:rsidP="00951D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Учебная группа  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C5D9" w14:textId="3A533670" w:rsidR="00951D00" w:rsidRPr="008A0A22" w:rsidRDefault="00951D00" w:rsidP="00951D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ИСПк-</w:t>
            </w:r>
            <w:r w:rsidR="00DC3E3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2-52-00</w:t>
            </w:r>
          </w:p>
        </w:tc>
      </w:tr>
      <w:tr w:rsidR="008A0A22" w:rsidRPr="008A0A22" w14:paraId="65880464" w14:textId="77777777" w:rsidTr="00951D00">
        <w:trPr>
          <w:trHeight w:val="27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9717B" w14:textId="77777777" w:rsidR="00951D00" w:rsidRPr="008A0A22" w:rsidRDefault="00951D00" w:rsidP="00951D00">
            <w:pPr>
              <w:spacing w:after="0" w:line="240" w:lineRule="auto"/>
              <w:ind w:firstLine="54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3228" w14:textId="77777777" w:rsidR="00951D00" w:rsidRPr="008A0A22" w:rsidRDefault="00951D00" w:rsidP="00951D00">
            <w:pPr>
              <w:spacing w:after="0" w:line="240" w:lineRule="auto"/>
              <w:ind w:firstLine="54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2E1D64B1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38ACB783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5508F4EE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53A92E38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C5EF96E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0293B7B3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77FAED1F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7067A6B6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53738CFA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2F42C36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3C50E1D8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05F4E73A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F5741B0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717FB774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4BADD806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674533D2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64E1F0BB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4ADD0FEC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DB8B058" w14:textId="5CB488C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Киров, 202</w:t>
      </w:r>
      <w:r w:rsidR="00DC3E3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4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г. </w:t>
      </w:r>
    </w:p>
    <w:p w14:paraId="4DC9828A" w14:textId="77777777" w:rsidR="00951D00" w:rsidRPr="008A0A22" w:rsidRDefault="00951D00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 w:type="page"/>
      </w:r>
    </w:p>
    <w:p w14:paraId="613AB08A" w14:textId="654D0956" w:rsidR="00951D00" w:rsidRPr="007F604D" w:rsidRDefault="00951D00" w:rsidP="0041402A">
      <w:pPr>
        <w:pStyle w:val="1"/>
        <w:pageBreakBefore/>
        <w:tabs>
          <w:tab w:val="left" w:pos="1418"/>
        </w:tabs>
        <w:spacing w:before="480" w:line="36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" w:name="_Toc182129951"/>
      <w:r w:rsidRPr="007F604D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Аннотация</w:t>
      </w:r>
      <w:bookmarkEnd w:id="1"/>
    </w:p>
    <w:p w14:paraId="4F32A730" w14:textId="191B60AE" w:rsidR="00F40703" w:rsidRPr="00F40703" w:rsidRDefault="00F40703" w:rsidP="00F407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40703">
        <w:rPr>
          <w:rFonts w:ascii="Times New Roman" w:hAnsi="Times New Roman" w:cs="Times New Roman"/>
          <w:sz w:val="24"/>
          <w:szCs w:val="28"/>
        </w:rPr>
        <w:t xml:space="preserve">Настоящая Программа и методика испытаний Информационной системы </w:t>
      </w:r>
      <w:r w:rsidR="00CB469F">
        <w:rPr>
          <w:rFonts w:ascii="Times New Roman" w:hAnsi="Times New Roman" w:cs="Times New Roman"/>
          <w:sz w:val="24"/>
          <w:szCs w:val="28"/>
        </w:rPr>
        <w:t>магазина по продаже программного обеспечения</w:t>
      </w:r>
      <w:r w:rsidRPr="00F40703">
        <w:rPr>
          <w:rFonts w:ascii="Times New Roman" w:hAnsi="Times New Roman" w:cs="Times New Roman"/>
          <w:sz w:val="24"/>
          <w:szCs w:val="28"/>
        </w:rPr>
        <w:t xml:space="preserve"> предназначена для проверки выполнения заданных функций системы, определения и проверки соответствия требованиям технического задания количественных и качественных характеристик системы, выявления и устранения недостатков в работе системы и в разработанной документации на этапе проведения приёмочных испытаний.</w:t>
      </w:r>
    </w:p>
    <w:p w14:paraId="6544C470" w14:textId="77777777" w:rsidR="00F40703" w:rsidRPr="00F40703" w:rsidRDefault="00F40703" w:rsidP="00F407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40703">
        <w:rPr>
          <w:rFonts w:ascii="Times New Roman" w:hAnsi="Times New Roman" w:cs="Times New Roman"/>
          <w:sz w:val="24"/>
          <w:szCs w:val="28"/>
        </w:rPr>
        <w:t>Программа и методика испытаний разработана в соответствии с требованиями ГОСТ 34.603-92 и РД 50-34.698-90.</w:t>
      </w:r>
    </w:p>
    <w:p w14:paraId="66B063AA" w14:textId="77777777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17EC6580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05EA87C0" w14:textId="77777777" w:rsidR="008A0A22" w:rsidRPr="008A0A22" w:rsidRDefault="008A0A22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291CF470" w14:textId="4BBC43B6" w:rsidR="008A0A22" w:rsidRPr="00FF4F7C" w:rsidRDefault="00951D00" w:rsidP="00FF4F7C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2" w:name="_Toc182129952"/>
      <w:r w:rsidRPr="00FF4F7C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Содержание</w:t>
      </w:r>
      <w:bookmarkEnd w:id="2"/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5422906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6DA4434" w14:textId="260E5DFF" w:rsidR="008A0A22" w:rsidRPr="00F40703" w:rsidRDefault="008A0A22">
          <w:pPr>
            <w:pStyle w:val="a5"/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</w:pPr>
        </w:p>
        <w:p w14:paraId="7650ADD8" w14:textId="7FF9EA83" w:rsidR="00F40703" w:rsidRPr="00F40703" w:rsidRDefault="008A0A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8212995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ннотац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A28B0" w14:textId="24E56ED1" w:rsidR="00F40703" w:rsidRPr="00F40703" w:rsidRDefault="00242F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2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держание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2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7AD19" w14:textId="17DA3D20" w:rsidR="00F40703" w:rsidRPr="00F40703" w:rsidRDefault="00242F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3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 Объект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3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864A8" w14:textId="5DE477D4" w:rsidR="00F40703" w:rsidRPr="00F40703" w:rsidRDefault="00242F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4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 Наименование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4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A734B" w14:textId="42E5A0FA" w:rsidR="00F40703" w:rsidRPr="00F40703" w:rsidRDefault="00242F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5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 Область применения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5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6049A" w14:textId="6C4C1B8B" w:rsidR="00F40703" w:rsidRPr="00F40703" w:rsidRDefault="00242F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6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 Условное обозначение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6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B4144" w14:textId="50ED742D" w:rsidR="00F40703" w:rsidRPr="00F40703" w:rsidRDefault="00242F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7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 Цель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7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3A5D2" w14:textId="125B8BAA" w:rsidR="00F40703" w:rsidRPr="00F40703" w:rsidRDefault="00242F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8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 Общие положен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8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3424" w14:textId="0EB41D35" w:rsidR="00F40703" w:rsidRPr="00F40703" w:rsidRDefault="00242F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9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 Перечень руководящих документов, на основании которых проводятся испытан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9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63487" w14:textId="08B0B57D" w:rsidR="00F40703" w:rsidRPr="00F40703" w:rsidRDefault="00242F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0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2 Место и продолжительность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0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9E4A6" w14:textId="46B353FF" w:rsidR="00F40703" w:rsidRPr="00F40703" w:rsidRDefault="00242F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3 Организации, участвующие в испытаниях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AAB1" w14:textId="591525B2" w:rsidR="00F40703" w:rsidRPr="00F40703" w:rsidRDefault="00242F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2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4 Перечень предъявляемых на испытания документов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2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221D6" w14:textId="65D55237" w:rsidR="00F40703" w:rsidRPr="00F40703" w:rsidRDefault="00242F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3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 Объём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3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91145" w14:textId="22629093" w:rsidR="00F40703" w:rsidRPr="00F40703" w:rsidRDefault="00242F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4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 Перечень этапов испытаний и проверок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4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847BA" w14:textId="59F3AFBB" w:rsidR="00F40703" w:rsidRPr="00F40703" w:rsidRDefault="00242F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5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 Методика провед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5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4853D" w14:textId="5BF5955A" w:rsidR="00F40703" w:rsidRPr="00F40703" w:rsidRDefault="00242F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6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 Требования по испытаниям программных средств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6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82066" w14:textId="1DEA0D78" w:rsidR="00F40703" w:rsidRPr="00F40703" w:rsidRDefault="00242F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7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 Перечень работ, проводимых после заверш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7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F951E" w14:textId="4BD911EE" w:rsidR="00F40703" w:rsidRPr="00F40703" w:rsidRDefault="00242F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8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 Условия и порядок провед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8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862E1" w14:textId="105109E3" w:rsidR="00F40703" w:rsidRPr="00F40703" w:rsidRDefault="00242F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9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9 Материально-техническое обеспечение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9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604CC" w14:textId="2C143422" w:rsidR="00F40703" w:rsidRPr="00F40703" w:rsidRDefault="00242F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70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 Метрологическое обеспечение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70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2B563" w14:textId="684DBE12" w:rsidR="00F40703" w:rsidRPr="00F40703" w:rsidRDefault="00242F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7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 Отчётность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7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75EBA" w14:textId="61C8FAF7" w:rsidR="008A0A22" w:rsidRPr="008A0A22" w:rsidRDefault="008A0A22">
          <w:pPr>
            <w:rPr>
              <w:color w:val="000000" w:themeColor="text1"/>
            </w:rPr>
          </w:pPr>
          <w:r w:rsidRPr="00F40703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CBE9A2A" w14:textId="0E9FF23E" w:rsidR="00951D00" w:rsidRPr="008A0A22" w:rsidRDefault="00951D00" w:rsidP="006A060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1DED182" w14:textId="77777777" w:rsidR="008A0A22" w:rsidRDefault="008A0A22">
      <w:pPr>
        <w:rPr>
          <w:rFonts w:asciiTheme="majorHAnsi" w:eastAsia="Times New Roman" w:hAnsiTheme="majorHAnsi" w:cstheme="majorBidi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lang w:eastAsia="ru-RU"/>
        </w:rPr>
        <w:br w:type="page"/>
      </w:r>
    </w:p>
    <w:p w14:paraId="7D6ECA13" w14:textId="00EC9CC9" w:rsidR="00951D00" w:rsidRPr="00B45938" w:rsidRDefault="008A0A22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3" w:name="_Toc182129953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 xml:space="preserve">1 </w:t>
      </w:r>
      <w:r w:rsidR="00951D00"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t>Объект испытаний</w:t>
      </w:r>
      <w:bookmarkEnd w:id="3"/>
    </w:p>
    <w:p w14:paraId="1E4B3410" w14:textId="1B4FD60E" w:rsidR="00951D00" w:rsidRPr="00344E7F" w:rsidRDefault="008A0A22" w:rsidP="00344E7F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4" w:name="_Toc182129954"/>
      <w:r w:rsidRPr="00344E7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1 </w:t>
      </w:r>
      <w:r w:rsidR="00951D00" w:rsidRPr="00344E7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Наименование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4"/>
    </w:p>
    <w:p w14:paraId="7E79ABDE" w14:textId="5E4CC10D" w:rsidR="00CE2A2D" w:rsidRPr="008A21C4" w:rsidRDefault="00E36F62" w:rsidP="008A21C4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E36F62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Информационная си</w:t>
      </w:r>
      <w:r w:rsidR="00F40703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стема </w:t>
      </w:r>
      <w:r w:rsidR="000237E0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магазина по продаже программного обеспечения.</w:t>
      </w:r>
    </w:p>
    <w:p w14:paraId="2DA4A842" w14:textId="45912D1F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5" w:name="_Toc182129955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2 Область применения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5"/>
    </w:p>
    <w:p w14:paraId="498DD4A2" w14:textId="56E57291" w:rsidR="00285E93" w:rsidRPr="00CB489E" w:rsidRDefault="00F40703" w:rsidP="00CB489E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489E">
        <w:rPr>
          <w:rFonts w:ascii="Times New Roman" w:hAnsi="Times New Roman" w:cs="Times New Roman"/>
          <w:sz w:val="24"/>
          <w:szCs w:val="24"/>
        </w:rPr>
        <w:t xml:space="preserve">Система предназначена для автоматизации процессов продажи </w:t>
      </w:r>
      <w:r w:rsidR="000237E0">
        <w:rPr>
          <w:rFonts w:ascii="Times New Roman" w:hAnsi="Times New Roman" w:cs="Times New Roman"/>
          <w:sz w:val="24"/>
          <w:szCs w:val="24"/>
        </w:rPr>
        <w:t>программного обеспечения.</w:t>
      </w:r>
    </w:p>
    <w:p w14:paraId="20D7C72B" w14:textId="74DD8281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6" w:name="_Toc182129956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3 Условное обозначение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6"/>
    </w:p>
    <w:p w14:paraId="7E819FFA" w14:textId="30F9D027" w:rsidR="00285E93" w:rsidRPr="00CB489E" w:rsidRDefault="00CB489E" w:rsidP="00CB48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CB489E">
        <w:rPr>
          <w:rFonts w:ascii="Times New Roman" w:hAnsi="Times New Roman" w:cs="Times New Roman"/>
          <w:sz w:val="24"/>
          <w:szCs w:val="24"/>
        </w:rPr>
        <w:t xml:space="preserve">Условное обозначение системы – </w:t>
      </w:r>
      <w:r w:rsidR="000237E0">
        <w:rPr>
          <w:rFonts w:ascii="Times New Roman" w:hAnsi="Times New Roman" w:cs="Times New Roman"/>
          <w:sz w:val="24"/>
          <w:szCs w:val="24"/>
        </w:rPr>
        <w:t xml:space="preserve">Магазин по продаже </w:t>
      </w:r>
      <w:proofErr w:type="gramStart"/>
      <w:r w:rsidR="000237E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B489E">
        <w:rPr>
          <w:rFonts w:ascii="Times New Roman" w:hAnsi="Times New Roman" w:cs="Times New Roman"/>
          <w:sz w:val="24"/>
          <w:szCs w:val="24"/>
        </w:rPr>
        <w:t>.</w:t>
      </w:r>
      <w:r w:rsidR="00285E93" w:rsidRPr="00CB489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br w:type="page"/>
      </w:r>
    </w:p>
    <w:p w14:paraId="4A490F2A" w14:textId="0B8A6178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7" w:name="_Toc182129957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2 Цель испытаний</w:t>
      </w:r>
      <w:bookmarkEnd w:id="7"/>
    </w:p>
    <w:p w14:paraId="5FF42C76" w14:textId="18F713FF" w:rsidR="00CB489E" w:rsidRDefault="00CB489E" w:rsidP="00CB489E">
      <w:pPr>
        <w:pStyle w:val="af0"/>
        <w:spacing w:line="360" w:lineRule="auto"/>
        <w:ind w:firstLine="708"/>
        <w:jc w:val="both"/>
      </w:pPr>
      <w:r>
        <w:t>Целью проводимых по настоящей программе и методике испытаний системы «</w:t>
      </w:r>
      <w:r w:rsidR="005C107F">
        <w:t>Магазин по продаже ПО</w:t>
      </w:r>
      <w:r>
        <w:t>» является определение функциональной работоспособности системы на этапе проведения испытаний.</w:t>
      </w:r>
    </w:p>
    <w:p w14:paraId="355A9976" w14:textId="3CD8059F" w:rsidR="00CB489E" w:rsidRDefault="00CB489E" w:rsidP="00CB489E">
      <w:pPr>
        <w:pStyle w:val="af0"/>
        <w:spacing w:line="360" w:lineRule="auto"/>
        <w:ind w:firstLine="708"/>
        <w:jc w:val="both"/>
      </w:pPr>
      <w:r>
        <w:t>Программа испытаний должна удостоверить работоспособность системы «</w:t>
      </w:r>
      <w:r w:rsidR="005C107F">
        <w:t xml:space="preserve">Магазин по продаже </w:t>
      </w:r>
      <w:proofErr w:type="gramStart"/>
      <w:r w:rsidR="005C107F">
        <w:t>ПО</w:t>
      </w:r>
      <w:proofErr w:type="gramEnd"/>
      <w:r>
        <w:t>» в соответствии с техническим заданием.</w:t>
      </w:r>
    </w:p>
    <w:p w14:paraId="4C47BC5A" w14:textId="77777777" w:rsidR="00285E93" w:rsidRPr="008A0A22" w:rsidRDefault="00285E93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6FD7AD39" w14:textId="4D4004ED" w:rsidR="00951D00" w:rsidRPr="00C24A55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8" w:name="_Toc182129958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3 Общие положения</w:t>
      </w:r>
      <w:bookmarkEnd w:id="8"/>
    </w:p>
    <w:p w14:paraId="401D6449" w14:textId="2DA5D097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bookmarkStart w:id="9" w:name="_Toc182129959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1 Перечень руководящих документов, на основании которых проводятся испытания</w:t>
      </w:r>
      <w:bookmarkEnd w:id="9"/>
    </w:p>
    <w:p w14:paraId="043F97F4" w14:textId="61DF94BE" w:rsidR="00CB489E" w:rsidRPr="00CB489E" w:rsidRDefault="00CB489E" w:rsidP="00CB489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0" w:name="_Toc182129960"/>
      <w:r w:rsidRPr="00CB48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ёмочные испытания системы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агазин по продаже </w:t>
      </w:r>
      <w:proofErr w:type="gramStart"/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</w:t>
      </w:r>
      <w:proofErr w:type="gramEnd"/>
      <w:r w:rsidRPr="00CB48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проводятся на основании следующих документов:</w:t>
      </w:r>
    </w:p>
    <w:p w14:paraId="16B5287C" w14:textId="71066420" w:rsidR="00CB489E" w:rsidRPr="00CB489E" w:rsidRDefault="00CB489E" w:rsidP="00CB489E">
      <w:pPr>
        <w:pStyle w:val="a"/>
      </w:pPr>
      <w:r w:rsidRPr="00CB489E">
        <w:t>Утверждённое Техническое задание на разработку системы «</w:t>
      </w:r>
      <w:r w:rsidR="005C107F">
        <w:t xml:space="preserve">Магазин по продаже </w:t>
      </w:r>
      <w:proofErr w:type="gramStart"/>
      <w:r w:rsidR="005C107F">
        <w:t>ПО</w:t>
      </w:r>
      <w:proofErr w:type="gramEnd"/>
      <w:r w:rsidRPr="00CB489E">
        <w:t>»;</w:t>
      </w:r>
    </w:p>
    <w:p w14:paraId="3EDEE368" w14:textId="77777777" w:rsidR="00CB489E" w:rsidRPr="00CB489E" w:rsidRDefault="00CB489E" w:rsidP="00CB489E">
      <w:pPr>
        <w:pStyle w:val="a"/>
      </w:pPr>
      <w:r w:rsidRPr="00CB489E">
        <w:t>Настоящая Программа и методика приёмочных испытаний.</w:t>
      </w:r>
    </w:p>
    <w:p w14:paraId="3649D3C4" w14:textId="6BEA1784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2 Место и продолжительность испытаний</w:t>
      </w:r>
      <w:bookmarkEnd w:id="10"/>
    </w:p>
    <w:p w14:paraId="6AD6514F" w14:textId="77777777" w:rsidR="00CB489E" w:rsidRDefault="00CB489E" w:rsidP="00CB489E">
      <w:pPr>
        <w:pStyle w:val="af0"/>
        <w:spacing w:line="360" w:lineRule="auto"/>
        <w:ind w:firstLine="708"/>
        <w:jc w:val="both"/>
      </w:pPr>
      <w:bookmarkStart w:id="11" w:name="_Toc182129961"/>
      <w:r>
        <w:t>Место проведения испытаний – площадка Заказчика.</w:t>
      </w:r>
    </w:p>
    <w:p w14:paraId="3AFA3DD5" w14:textId="77777777" w:rsidR="00CB489E" w:rsidRDefault="00CB489E" w:rsidP="00CB489E">
      <w:pPr>
        <w:pStyle w:val="af0"/>
        <w:spacing w:line="360" w:lineRule="auto"/>
        <w:ind w:firstLine="708"/>
        <w:jc w:val="both"/>
      </w:pPr>
      <w: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6AFCA722" w14:textId="224133B3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3 Организации, участвующие в испытаниях</w:t>
      </w:r>
      <w:bookmarkEnd w:id="11"/>
    </w:p>
    <w:p w14:paraId="3A3EB57C" w14:textId="24184CC5" w:rsidR="00951D00" w:rsidRPr="00315B6B" w:rsidRDefault="00951D00" w:rsidP="00315B6B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7933800E">
        <w:rPr>
          <w:rFonts w:ascii="Times New Roman" w:eastAsiaTheme="minorEastAsia" w:hAnsi="Times New Roman"/>
          <w:kern w:val="0"/>
          <w:sz w:val="24"/>
          <w:szCs w:val="24"/>
          <w:lang w:eastAsia="ru-RU"/>
          <w14:ligatures w14:val="none"/>
        </w:rPr>
        <w:t>В приёмочных испытаниях участвуют представители следующих организаций: </w:t>
      </w:r>
    </w:p>
    <w:p w14:paraId="3BCB18FC" w14:textId="70442C77" w:rsidR="006A0609" w:rsidRPr="00315B6B" w:rsidRDefault="1ED102A1" w:rsidP="7933800E">
      <w:pPr>
        <w:keepLines/>
        <w:tabs>
          <w:tab w:val="left" w:pos="127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7933800E">
        <w:rPr>
          <w:rFonts w:ascii="Times New Roman" w:eastAsiaTheme="minorEastAsia" w:hAnsi="Times New Roman"/>
          <w:sz w:val="24"/>
          <w:szCs w:val="24"/>
          <w:lang w:eastAsia="ru-RU"/>
        </w:rPr>
        <w:t xml:space="preserve">ФГБОУ </w:t>
      </w:r>
      <w:proofErr w:type="gramStart"/>
      <w:r w:rsidRPr="7933800E">
        <w:rPr>
          <w:rFonts w:ascii="Times New Roman" w:eastAsiaTheme="minorEastAsia" w:hAnsi="Times New Roman"/>
          <w:sz w:val="24"/>
          <w:szCs w:val="24"/>
          <w:lang w:eastAsia="ru-RU"/>
        </w:rPr>
        <w:t>ВО</w:t>
      </w:r>
      <w:proofErr w:type="gramEnd"/>
      <w:r w:rsidRPr="7933800E">
        <w:rPr>
          <w:rFonts w:ascii="Times New Roman" w:eastAsiaTheme="minorEastAsia" w:hAnsi="Times New Roman"/>
          <w:sz w:val="24"/>
          <w:szCs w:val="24"/>
          <w:lang w:eastAsia="ru-RU"/>
        </w:rPr>
        <w:t xml:space="preserve"> «Вятский государственный университет»:</w:t>
      </w:r>
    </w:p>
    <w:p w14:paraId="498033A1" w14:textId="77777777" w:rsidR="00581F33" w:rsidRPr="00581F33" w:rsidRDefault="00581F33" w:rsidP="00581F33">
      <w:pPr>
        <w:pStyle w:val="a"/>
      </w:pPr>
      <w:r w:rsidRPr="00581F33">
        <w:t xml:space="preserve">руководитель УП.03 </w:t>
      </w:r>
      <w:proofErr w:type="spellStart"/>
      <w:r w:rsidRPr="00581F33">
        <w:t>Долженкова</w:t>
      </w:r>
      <w:proofErr w:type="spellEnd"/>
      <w:r w:rsidRPr="00581F33">
        <w:t xml:space="preserve"> Мария Львовна</w:t>
      </w:r>
    </w:p>
    <w:p w14:paraId="5636A2F7" w14:textId="0A310851" w:rsidR="00E36F62" w:rsidRPr="00581F33" w:rsidRDefault="00C12AAC" w:rsidP="00581F33">
      <w:pPr>
        <w:pStyle w:val="a"/>
      </w:pPr>
      <w:r>
        <w:t>Исполнители</w:t>
      </w:r>
      <w:r w:rsidR="00581F33" w:rsidRPr="00581F33">
        <w:t>: студент</w:t>
      </w:r>
      <w:r>
        <w:t>ы</w:t>
      </w:r>
      <w:r w:rsidR="00581F33" w:rsidRPr="00581F33">
        <w:t xml:space="preserve"> колледжа ФГБОУ </w:t>
      </w:r>
      <w:proofErr w:type="gramStart"/>
      <w:r w:rsidR="00581F33" w:rsidRPr="00581F33">
        <w:t>ВО</w:t>
      </w:r>
      <w:proofErr w:type="gramEnd"/>
      <w:r w:rsidR="00581F33" w:rsidRPr="00581F33">
        <w:t xml:space="preserve"> «Вятский государственный университет» </w:t>
      </w:r>
      <w:r>
        <w:t xml:space="preserve">Потапов Артём Алексеевич и </w:t>
      </w:r>
      <w:bookmarkStart w:id="12" w:name="_GoBack"/>
      <w:bookmarkEnd w:id="12"/>
      <w:r>
        <w:t>Фалалеев</w:t>
      </w:r>
      <w:r w:rsidR="00581F33" w:rsidRPr="00581F33">
        <w:t xml:space="preserve"> </w:t>
      </w:r>
      <w:r>
        <w:t>Данил</w:t>
      </w:r>
      <w:r w:rsidR="00581F33" w:rsidRPr="00581F33">
        <w:t xml:space="preserve"> Сергеевич, ИСПк-</w:t>
      </w:r>
      <w:r w:rsidR="00581F33">
        <w:t>402</w:t>
      </w:r>
      <w:r w:rsidR="00581F33" w:rsidRPr="00581F33">
        <w:t>-52-00;</w:t>
      </w:r>
    </w:p>
    <w:p w14:paraId="12C5270C" w14:textId="1C697094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bookmarkStart w:id="13" w:name="_Toc182129962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4 Перечень предъявляемых на испытания документов</w:t>
      </w:r>
      <w:bookmarkEnd w:id="13"/>
    </w:p>
    <w:p w14:paraId="17EFA201" w14:textId="77777777" w:rsidR="00581F33" w:rsidRPr="00581F33" w:rsidRDefault="00581F33" w:rsidP="00581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81F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проведения испытаний Исполнителем предъявляются следующие документы:</w:t>
      </w:r>
    </w:p>
    <w:p w14:paraId="5F26B1F7" w14:textId="259B2567" w:rsidR="00581F33" w:rsidRDefault="00581F33" w:rsidP="00581F33">
      <w:pPr>
        <w:pStyle w:val="a"/>
      </w:pPr>
      <w:r w:rsidRPr="00581F33">
        <w:t>Техническое задание на создание системы «</w:t>
      </w:r>
      <w:r w:rsidR="005C107F">
        <w:t xml:space="preserve">Магазин по продаже </w:t>
      </w:r>
      <w:proofErr w:type="gramStart"/>
      <w:r w:rsidR="005C107F">
        <w:t>ПО</w:t>
      </w:r>
      <w:proofErr w:type="gramEnd"/>
      <w:r w:rsidRPr="00581F33">
        <w:t>»;</w:t>
      </w:r>
    </w:p>
    <w:p w14:paraId="18D1D4C6" w14:textId="16D22EA5" w:rsidR="00581F33" w:rsidRPr="00581F33" w:rsidRDefault="00581F33" w:rsidP="00581F33">
      <w:pPr>
        <w:pStyle w:val="a"/>
      </w:pPr>
      <w:r>
        <w:t>Исходный код</w:t>
      </w:r>
      <w:r>
        <w:rPr>
          <w:lang w:val="en-US"/>
        </w:rPr>
        <w:t>;</w:t>
      </w:r>
    </w:p>
    <w:p w14:paraId="6A863402" w14:textId="77777777" w:rsidR="00581F33" w:rsidRPr="00581F33" w:rsidRDefault="00581F33" w:rsidP="00581F33">
      <w:pPr>
        <w:pStyle w:val="a"/>
      </w:pPr>
      <w:r w:rsidRPr="00581F33">
        <w:t>Методика испытания.</w:t>
      </w:r>
    </w:p>
    <w:p w14:paraId="49EFB441" w14:textId="77777777" w:rsidR="00272519" w:rsidRPr="008A0A22" w:rsidRDefault="00272519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5D40E6F0" w14:textId="5D5B555C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4" w:name="_Toc182129963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4 Объём испытаний</w:t>
      </w:r>
      <w:bookmarkEnd w:id="14"/>
    </w:p>
    <w:p w14:paraId="635DCB45" w14:textId="496576DD" w:rsidR="00E34519" w:rsidRDefault="00951D00" w:rsidP="00E34519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5" w:name="_Toc182129964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4.1 Перечень этапов испытаний и проверок</w:t>
      </w:r>
      <w:bookmarkEnd w:id="15"/>
    </w:p>
    <w:p w14:paraId="548DDBBE" w14:textId="77777777" w:rsidR="00E34519" w:rsidRPr="00E34519" w:rsidRDefault="00E34519" w:rsidP="00E34519">
      <w:pPr>
        <w:rPr>
          <w:lang w:eastAsia="ru-RU"/>
        </w:rPr>
      </w:pPr>
    </w:p>
    <w:p w14:paraId="4E013096" w14:textId="77777777" w:rsidR="00581F33" w:rsidRPr="00581F33" w:rsidRDefault="00581F33" w:rsidP="00581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6" w:name="_Toc182129965"/>
      <w:r w:rsidRPr="00581F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емочные испытания включают проверку:</w:t>
      </w:r>
    </w:p>
    <w:p w14:paraId="1EB1D977" w14:textId="77777777" w:rsidR="00581F33" w:rsidRPr="00581F33" w:rsidRDefault="00581F33" w:rsidP="00581F33">
      <w:pPr>
        <w:pStyle w:val="a"/>
      </w:pPr>
      <w:r w:rsidRPr="00581F33">
        <w:t>полноты и качества реализации функций, указанных в ТЗ;</w:t>
      </w:r>
    </w:p>
    <w:p w14:paraId="27F05E15" w14:textId="77777777" w:rsidR="00581F33" w:rsidRPr="00581F33" w:rsidRDefault="00581F33" w:rsidP="00581F33">
      <w:pPr>
        <w:pStyle w:val="a"/>
      </w:pPr>
      <w:r w:rsidRPr="00581F33">
        <w:t>выполнения каждого требования, относящегося к интерфейсу системы;</w:t>
      </w:r>
    </w:p>
    <w:p w14:paraId="4B5619C7" w14:textId="77777777" w:rsidR="00581F33" w:rsidRPr="00581F33" w:rsidRDefault="00581F33" w:rsidP="00581F33">
      <w:pPr>
        <w:pStyle w:val="a"/>
      </w:pPr>
      <w:r w:rsidRPr="00581F33">
        <w:t>работы пользователей в диалоговом режиме с системой;</w:t>
      </w:r>
    </w:p>
    <w:p w14:paraId="4127D271" w14:textId="77777777" w:rsidR="00581F33" w:rsidRPr="00581F33" w:rsidRDefault="00581F33" w:rsidP="00581F33">
      <w:pPr>
        <w:pStyle w:val="a"/>
      </w:pPr>
      <w:r w:rsidRPr="00581F33">
        <w:t>полноты действий, доступных пользователю, и их достаточности для функционирования системы;</w:t>
      </w:r>
    </w:p>
    <w:p w14:paraId="2FC10927" w14:textId="77777777" w:rsidR="00581F33" w:rsidRPr="00581F33" w:rsidRDefault="00581F33" w:rsidP="00581F33">
      <w:pPr>
        <w:pStyle w:val="a"/>
      </w:pPr>
      <w:r w:rsidRPr="00581F33">
        <w:t>удобства и сложности процедур взаимодействия с системой, возможности работы пользователей без специальной подготовки;</w:t>
      </w:r>
    </w:p>
    <w:p w14:paraId="1B88D751" w14:textId="77777777" w:rsidR="00581F33" w:rsidRPr="00581F33" w:rsidRDefault="00581F33" w:rsidP="00581F33">
      <w:pPr>
        <w:pStyle w:val="a"/>
      </w:pPr>
      <w:r w:rsidRPr="00581F33">
        <w:t>реакции системы на ошибки пользователя, корректности обработки некорректных данных;</w:t>
      </w:r>
    </w:p>
    <w:p w14:paraId="6BB8F01A" w14:textId="20C851CD" w:rsidR="00581F33" w:rsidRDefault="00581F33" w:rsidP="00581F33">
      <w:pPr>
        <w:pStyle w:val="a"/>
      </w:pPr>
      <w:r w:rsidRPr="00581F33">
        <w:t>практической выполнимости рекомендованных процедур и корректности работы системы при различных сценариях использования.</w:t>
      </w:r>
    </w:p>
    <w:p w14:paraId="3FF6E96F" w14:textId="010CFBAE" w:rsidR="00E34519" w:rsidRDefault="00E34519" w:rsidP="00E34519">
      <w:pPr>
        <w:ind w:left="285"/>
      </w:pPr>
    </w:p>
    <w:p w14:paraId="694919C7" w14:textId="044052C5" w:rsidR="00E34519" w:rsidRPr="00E34519" w:rsidRDefault="00E34519" w:rsidP="00E34519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E3451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4.2 </w:t>
      </w:r>
      <w:r w:rsidRPr="00E34519">
        <w:rPr>
          <w:rFonts w:ascii="Times New Roman" w:hAnsi="Times New Roman" w:cs="Times New Roman"/>
          <w:b/>
          <w:color w:val="auto"/>
          <w:sz w:val="24"/>
          <w:szCs w:val="24"/>
        </w:rPr>
        <w:t>Испытания подсистемы управления и исполнения рабочих процессов</w:t>
      </w:r>
    </w:p>
    <w:p w14:paraId="67A425DD" w14:textId="5265B262" w:rsidR="00832634" w:rsidRPr="00832634" w:rsidRDefault="00832634" w:rsidP="004033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6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спытания подсистемы управления и исполнения рабочих процессов направлены на проверку корректности работы </w:t>
      </w:r>
      <w:r w:rsidR="00F834F4" w:rsidRPr="00F834F4">
        <w:rPr>
          <w:rFonts w:ascii="Times New Roman" w:hAnsi="Times New Roman" w:cs="Times New Roman"/>
          <w:sz w:val="24"/>
          <w:szCs w:val="24"/>
        </w:rPr>
        <w:t>«</w:t>
      </w:r>
      <w:r w:rsidR="005C107F">
        <w:rPr>
          <w:rFonts w:ascii="Times New Roman" w:hAnsi="Times New Roman" w:cs="Times New Roman"/>
          <w:sz w:val="24"/>
          <w:szCs w:val="24"/>
        </w:rPr>
        <w:t xml:space="preserve">Магазин по продаже </w:t>
      </w:r>
      <w:proofErr w:type="gramStart"/>
      <w:r w:rsidR="005C107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834F4" w:rsidRPr="00F834F4">
        <w:rPr>
          <w:rFonts w:ascii="Times New Roman" w:hAnsi="Times New Roman" w:cs="Times New Roman"/>
          <w:sz w:val="24"/>
          <w:szCs w:val="24"/>
        </w:rPr>
        <w:t>»</w:t>
      </w: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8326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веряются следующие параметры:</w:t>
      </w:r>
    </w:p>
    <w:p w14:paraId="1F4D7F75" w14:textId="77777777" w:rsidR="00832634" w:rsidRPr="00832634" w:rsidRDefault="00832634" w:rsidP="00403301">
      <w:pPr>
        <w:pStyle w:val="a"/>
      </w:pPr>
      <w:r w:rsidRPr="00832634">
        <w:t>корректность создания и отображения форм для работы с товарами, категориями и заказами;</w:t>
      </w:r>
    </w:p>
    <w:p w14:paraId="7B1F5BC1" w14:textId="0DD888C4" w:rsidR="00832634" w:rsidRPr="00832634" w:rsidRDefault="00832634" w:rsidP="00403301">
      <w:pPr>
        <w:pStyle w:val="a"/>
      </w:pPr>
      <w:r w:rsidRPr="00832634">
        <w:t>выполнение операций добавления, редактирования и удаления товаров и заказов;</w:t>
      </w:r>
    </w:p>
    <w:p w14:paraId="7D0FFA6A" w14:textId="77777777" w:rsidR="00832634" w:rsidRPr="00832634" w:rsidRDefault="00832634" w:rsidP="00403301">
      <w:pPr>
        <w:pStyle w:val="a"/>
      </w:pPr>
      <w:r w:rsidRPr="00832634">
        <w:t>перемещение по основным разделам системы с помощью навигационных кнопок;</w:t>
      </w:r>
    </w:p>
    <w:p w14:paraId="6906A5B9" w14:textId="0347BD48" w:rsidR="00832634" w:rsidRPr="00832634" w:rsidRDefault="00832634" w:rsidP="00403301">
      <w:pPr>
        <w:pStyle w:val="a"/>
      </w:pPr>
      <w:r w:rsidRPr="00832634">
        <w:t>корректн</w:t>
      </w:r>
      <w:r>
        <w:t>ая работа кнопок</w:t>
      </w:r>
      <w:r w:rsidRPr="00832634">
        <w:t>;</w:t>
      </w:r>
    </w:p>
    <w:p w14:paraId="6A200412" w14:textId="4727327E" w:rsidR="00E34519" w:rsidRPr="00581F33" w:rsidRDefault="00832634" w:rsidP="00403301">
      <w:pPr>
        <w:pStyle w:val="a"/>
      </w:pPr>
      <w:r w:rsidRPr="00832634">
        <w:t>правильное отображение и обновление данных о наличии товаров и заказов.</w:t>
      </w:r>
    </w:p>
    <w:p w14:paraId="70A26CFD" w14:textId="36503204" w:rsidR="00951D00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5 Методика проведения испытаний</w:t>
      </w:r>
      <w:bookmarkEnd w:id="16"/>
    </w:p>
    <w:p w14:paraId="3D9B9EDE" w14:textId="1E2A6E10" w:rsidR="00403301" w:rsidRDefault="00403301" w:rsidP="004033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3301">
        <w:rPr>
          <w:rFonts w:ascii="Times New Roman" w:hAnsi="Times New Roman" w:cs="Times New Roman"/>
          <w:sz w:val="24"/>
        </w:rPr>
        <w:t xml:space="preserve">Методика испытаний </w:t>
      </w:r>
      <w:r>
        <w:rPr>
          <w:rFonts w:ascii="Times New Roman" w:hAnsi="Times New Roman" w:cs="Times New Roman"/>
          <w:sz w:val="24"/>
        </w:rPr>
        <w:t xml:space="preserve">системы </w:t>
      </w:r>
      <w:r w:rsidRPr="00F834F4">
        <w:rPr>
          <w:rFonts w:ascii="Times New Roman" w:hAnsi="Times New Roman" w:cs="Times New Roman"/>
          <w:sz w:val="24"/>
          <w:szCs w:val="24"/>
        </w:rPr>
        <w:t>«</w:t>
      </w:r>
      <w:r w:rsidR="005C107F">
        <w:rPr>
          <w:rFonts w:ascii="Times New Roman" w:hAnsi="Times New Roman" w:cs="Times New Roman"/>
          <w:sz w:val="24"/>
          <w:szCs w:val="24"/>
        </w:rPr>
        <w:t xml:space="preserve">Магазин по продаже </w:t>
      </w:r>
      <w:proofErr w:type="gramStart"/>
      <w:r w:rsidR="005C107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834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403301">
        <w:rPr>
          <w:rFonts w:ascii="Times New Roman" w:hAnsi="Times New Roman" w:cs="Times New Roman"/>
          <w:sz w:val="24"/>
        </w:rPr>
        <w:t>представлена в таблице 1</w:t>
      </w:r>
      <w:r>
        <w:rPr>
          <w:rFonts w:ascii="Times New Roman" w:hAnsi="Times New Roman" w:cs="Times New Roman"/>
          <w:sz w:val="24"/>
        </w:rPr>
        <w:t>.</w:t>
      </w:r>
    </w:p>
    <w:p w14:paraId="322600DB" w14:textId="436108E2" w:rsidR="00403301" w:rsidRPr="00403301" w:rsidRDefault="00403301" w:rsidP="00403301">
      <w:pPr>
        <w:pStyle w:val="af2"/>
        <w:ind w:firstLine="0"/>
        <w:rPr>
          <w:sz w:val="24"/>
        </w:rPr>
      </w:pPr>
      <w:r w:rsidRPr="746B6486">
        <w:rPr>
          <w:sz w:val="24"/>
        </w:rPr>
        <w:t>Таблица 1 - Методика испытаний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1912"/>
        <w:gridCol w:w="2815"/>
        <w:gridCol w:w="3806"/>
      </w:tblGrid>
      <w:tr w:rsidR="00581F33" w:rsidRPr="00581F33" w14:paraId="727C0343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6C9880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 xml:space="preserve">№ </w:t>
            </w:r>
            <w:proofErr w:type="spellStart"/>
            <w:r w:rsidRPr="00581F33">
              <w:rPr>
                <w:b/>
              </w:rPr>
              <w:t>п.п</w:t>
            </w:r>
            <w:proofErr w:type="spellEnd"/>
            <w:r w:rsidRPr="00581F33">
              <w:rPr>
                <w:b/>
              </w:rPr>
              <w:t>.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37131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Наименование проверки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BA4709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Выполняемые действия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43DCD8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Ожидаемый результат</w:t>
            </w:r>
          </w:p>
        </w:tc>
      </w:tr>
      <w:tr w:rsidR="008A5404" w:rsidRPr="00581F33" w14:paraId="1F8D9652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146C6" w14:textId="15CC96C4" w:rsidR="008A5404" w:rsidRPr="008A5404" w:rsidRDefault="008A5404" w:rsidP="00445B22">
            <w:pPr>
              <w:pStyle w:val="vgutTableText"/>
            </w:pPr>
            <w:r w:rsidRPr="008A5404">
              <w:t>1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550B5F" w14:textId="1E05CA93" w:rsidR="008A5404" w:rsidRPr="00581F33" w:rsidRDefault="008A5404" w:rsidP="00445B22">
            <w:pPr>
              <w:pStyle w:val="vgutTableText"/>
              <w:rPr>
                <w:b/>
              </w:rPr>
            </w:pPr>
            <w:r>
              <w:t>Проверка состава и качества сопроводительной документации.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A2157F" w14:textId="736A58B5" w:rsidR="008A5404" w:rsidRPr="00581F33" w:rsidRDefault="008A5404" w:rsidP="008A5404">
            <w:pPr>
              <w:pStyle w:val="vgutTableText"/>
              <w:rPr>
                <w:b/>
              </w:rPr>
            </w:pPr>
            <w:r>
              <w:t xml:space="preserve">Исполнитель предоставляет комиссии: </w:t>
            </w:r>
            <w:r>
              <w:br/>
              <w:t xml:space="preserve">1) техническое задание на разработку; </w:t>
            </w:r>
            <w:r>
              <w:br/>
              <w:t xml:space="preserve">2) настоящую систему и методику испытаний; </w:t>
            </w:r>
            <w:r>
              <w:br/>
              <w:t xml:space="preserve">3) Руководство пользователя; </w:t>
            </w:r>
            <w:r>
              <w:br/>
              <w:t xml:space="preserve">4) Руководство программиста; </w:t>
            </w:r>
            <w:r>
              <w:br/>
              <w:t xml:space="preserve">5) Аналитическая записка; </w:t>
            </w:r>
            <w:r>
              <w:br/>
              <w:t>6) Технический проект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1FAF1D" w14:textId="5C506915" w:rsidR="008A5404" w:rsidRPr="00581F33" w:rsidRDefault="008A5404" w:rsidP="00445B22">
            <w:pPr>
              <w:pStyle w:val="vgutTableText"/>
              <w:rPr>
                <w:b/>
              </w:rPr>
            </w:pPr>
            <w:r>
              <w:t xml:space="preserve">Система должна </w:t>
            </w:r>
            <w:proofErr w:type="gramStart"/>
            <w:r>
              <w:t>предоставить все перечисленные документы</w:t>
            </w:r>
            <w:proofErr w:type="gramEnd"/>
            <w:r>
              <w:t>, соответствующие ГОСТу 19.505-79 и проектной документации.</w:t>
            </w:r>
          </w:p>
        </w:tc>
      </w:tr>
      <w:tr w:rsidR="00581F33" w:rsidRPr="00581F33" w14:paraId="0CC8A49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961568" w14:textId="057F6DD8" w:rsidR="00581F33" w:rsidRPr="00581F33" w:rsidRDefault="008A5404" w:rsidP="00445B22">
            <w:pPr>
              <w:pStyle w:val="vgutTableText"/>
            </w:pPr>
            <w:r>
              <w:t>2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BFF832" w14:textId="77777777" w:rsidR="00581F33" w:rsidRPr="00581F33" w:rsidRDefault="00581F33" w:rsidP="00445B22">
            <w:pPr>
              <w:pStyle w:val="vgutTableText"/>
            </w:pPr>
            <w:r w:rsidRPr="00581F33">
              <w:t>Проверка добавления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A15F99" w14:textId="382C8064" w:rsidR="00581F33" w:rsidRPr="00581F33" w:rsidRDefault="00C31719" w:rsidP="00445B22">
            <w:pPr>
              <w:pStyle w:val="vgutTableText"/>
            </w:pPr>
            <w:r>
              <w:t xml:space="preserve">1. Нажать кнопку «Добавить товар». </w:t>
            </w:r>
            <w:r>
              <w:br/>
              <w:t>2. Ожидать появления окна для ввода данных нового товара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DD245C" w14:textId="77777777" w:rsidR="00581F33" w:rsidRPr="00581F33" w:rsidRDefault="00581F33" w:rsidP="00445B22">
            <w:pPr>
              <w:pStyle w:val="vgutTableText"/>
            </w:pPr>
            <w:r w:rsidRPr="00581F33">
              <w:t>Система открывает окно для ввода данных нового товара.</w:t>
            </w:r>
          </w:p>
        </w:tc>
      </w:tr>
      <w:tr w:rsidR="00581F33" w:rsidRPr="00581F33" w14:paraId="3A48518E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5FA2B8" w14:textId="236A062A" w:rsidR="00581F33" w:rsidRPr="00581F33" w:rsidRDefault="008A5404" w:rsidP="00445B22">
            <w:pPr>
              <w:pStyle w:val="vgutTableText"/>
            </w:pPr>
            <w:r>
              <w:t>3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F224DA" w14:textId="77777777" w:rsidR="00581F33" w:rsidRPr="00581F33" w:rsidRDefault="00581F33" w:rsidP="00445B22">
            <w:pPr>
              <w:pStyle w:val="vgutTableText"/>
            </w:pPr>
            <w:r w:rsidRPr="00581F33">
              <w:t>Заполнение данных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62CC39" w14:textId="77777777" w:rsidR="006E08FE" w:rsidRDefault="00C31719" w:rsidP="006E08FE">
            <w:pPr>
              <w:pStyle w:val="vgutTableText"/>
            </w:pPr>
            <w:r>
              <w:t>1. В поле «</w:t>
            </w:r>
            <w:r w:rsidR="006E08FE">
              <w:t>Наименование</w:t>
            </w:r>
            <w:r>
              <w:t xml:space="preserve">» ввести название товара. </w:t>
            </w:r>
            <w:r>
              <w:br/>
              <w:t xml:space="preserve">2. В поле «Цена» ввести цену товара. </w:t>
            </w:r>
            <w:r>
              <w:br/>
              <w:t>3. В поле «Опи</w:t>
            </w:r>
            <w:r w:rsidR="005C107F">
              <w:t>сание» ввести описание товара.</w:t>
            </w:r>
          </w:p>
          <w:p w14:paraId="6F9C89BA" w14:textId="77777777" w:rsidR="006E08FE" w:rsidRDefault="006E08FE" w:rsidP="006E08FE">
            <w:pPr>
              <w:pStyle w:val="vgutTableText"/>
            </w:pPr>
            <w:r>
              <w:t>4.</w:t>
            </w:r>
            <w:r>
              <w:t>В поле «</w:t>
            </w:r>
            <w:r>
              <w:t>Фото</w:t>
            </w:r>
            <w:r>
              <w:t xml:space="preserve">» </w:t>
            </w:r>
            <w:r>
              <w:t>добавить фото</w:t>
            </w:r>
            <w:r>
              <w:t xml:space="preserve">. </w:t>
            </w:r>
            <w:r w:rsidR="005C107F">
              <w:t xml:space="preserve"> </w:t>
            </w:r>
          </w:p>
          <w:p w14:paraId="7F7CA3A2" w14:textId="73A734BD" w:rsidR="00581F33" w:rsidRPr="00581F33" w:rsidRDefault="006E08FE" w:rsidP="006E08FE">
            <w:pPr>
              <w:pStyle w:val="vgutTableText"/>
            </w:pPr>
            <w:r>
              <w:t>5</w:t>
            </w:r>
            <w:r>
              <w:t>.В поле «</w:t>
            </w:r>
            <w:r>
              <w:t>Ключ/ссылка на товар</w:t>
            </w:r>
            <w:r>
              <w:t xml:space="preserve">» добавить </w:t>
            </w:r>
            <w:r>
              <w:t>ссылку или ключ</w:t>
            </w:r>
            <w:r>
              <w:t xml:space="preserve">.  </w:t>
            </w:r>
            <w:r>
              <w:br/>
              <w:t>6</w:t>
            </w:r>
            <w:r w:rsidR="00C31719">
              <w:t>. Нажать</w:t>
            </w:r>
            <w:r w:rsidR="00C31719" w:rsidRPr="00C31719">
              <w:t xml:space="preserve"> кнопку</w:t>
            </w:r>
            <w:r w:rsidR="00C31719">
              <w:t xml:space="preserve"> «Добавить</w:t>
            </w:r>
            <w:r>
              <w:t xml:space="preserve"> товар</w:t>
            </w:r>
            <w:r w:rsidR="00C31719"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9E7DAD" w14:textId="44B2E222" w:rsidR="00581F33" w:rsidRPr="00581F33" w:rsidRDefault="00C31719" w:rsidP="00445B22">
            <w:pPr>
              <w:pStyle w:val="vgutTableText"/>
            </w:pPr>
            <w:r>
              <w:t>Система проверяет введенные данные и добавляет новый товар в базу данных, отображая его в списке товаров.</w:t>
            </w:r>
          </w:p>
        </w:tc>
      </w:tr>
      <w:tr w:rsidR="00581F33" w:rsidRPr="00581F33" w14:paraId="4A045406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6D8A3C" w14:textId="7AC517D9" w:rsidR="00581F33" w:rsidRPr="00581F33" w:rsidRDefault="008A5404" w:rsidP="00445B22">
            <w:pPr>
              <w:pStyle w:val="vgutTableText"/>
            </w:pPr>
            <w:r>
              <w:t>4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CC484" w14:textId="77777777" w:rsidR="00581F33" w:rsidRPr="00581F33" w:rsidRDefault="00581F33" w:rsidP="00445B22">
            <w:pPr>
              <w:pStyle w:val="vgutTableText"/>
            </w:pPr>
            <w:r w:rsidRPr="00581F33">
              <w:t>Проверка изменения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BAF95" w14:textId="6C9816E4" w:rsidR="00581F33" w:rsidRPr="00581F33" w:rsidRDefault="00C31719" w:rsidP="00445B22">
            <w:pPr>
              <w:pStyle w:val="vgutTableText"/>
            </w:pPr>
            <w:r>
              <w:t xml:space="preserve">1. В списке товаров выбрать товар для редактирования. </w:t>
            </w:r>
            <w:r>
              <w:br/>
              <w:t>2. Нажать кнопку «Изменить товар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BBA060" w14:textId="5EC375C3" w:rsidR="00581F33" w:rsidRPr="00581F33" w:rsidRDefault="00C31719" w:rsidP="00445B22">
            <w:pPr>
              <w:pStyle w:val="vgutTableText"/>
            </w:pPr>
            <w:r>
              <w:t>Система открывает окно с текущими данными товара для редактирования.</w:t>
            </w:r>
          </w:p>
        </w:tc>
      </w:tr>
      <w:tr w:rsidR="00581F33" w:rsidRPr="00581F33" w14:paraId="4487DD47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183928" w14:textId="03B968A2" w:rsidR="00581F33" w:rsidRPr="00581F33" w:rsidRDefault="008A5404" w:rsidP="00445B22">
            <w:pPr>
              <w:pStyle w:val="vgutTableText"/>
            </w:pPr>
            <w:r>
              <w:lastRenderedPageBreak/>
              <w:t>5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55783D" w14:textId="77777777" w:rsidR="00581F33" w:rsidRPr="00581F33" w:rsidRDefault="00581F33" w:rsidP="00445B22">
            <w:pPr>
              <w:pStyle w:val="vgutTableText"/>
            </w:pPr>
            <w:r w:rsidRPr="00581F33">
              <w:t>Внесение изменений в товар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F2ABA8" w14:textId="48B21FC2" w:rsidR="00581F33" w:rsidRPr="00581F33" w:rsidRDefault="00C31719" w:rsidP="00445B22">
            <w:pPr>
              <w:pStyle w:val="vgutTableText"/>
            </w:pPr>
            <w:r>
              <w:t xml:space="preserve">1. Внести изменения в данные товара (например, изменить цену или количество). </w:t>
            </w:r>
            <w:r>
              <w:br/>
              <w:t>2. Нажать кнопку «Сохранит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00A4B" w14:textId="11E7BE77" w:rsidR="00581F33" w:rsidRPr="00581F33" w:rsidRDefault="00C31719" w:rsidP="00445B22">
            <w:pPr>
              <w:pStyle w:val="vgutTableText"/>
            </w:pPr>
            <w:r>
              <w:t>Система обновляет данные товара в базе и отображает обновленные данные в списке товаров.</w:t>
            </w:r>
          </w:p>
        </w:tc>
      </w:tr>
      <w:tr w:rsidR="00581F33" w:rsidRPr="00581F33" w14:paraId="76D5920D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40B434" w14:textId="0F1FBC7B" w:rsidR="00581F33" w:rsidRPr="00581F33" w:rsidRDefault="008A5404" w:rsidP="00445B22">
            <w:pPr>
              <w:pStyle w:val="vgutTableText"/>
            </w:pPr>
            <w:r>
              <w:t>6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DE656" w14:textId="77777777" w:rsidR="00581F33" w:rsidRPr="00581F33" w:rsidRDefault="00581F33" w:rsidP="00445B22">
            <w:pPr>
              <w:pStyle w:val="vgutTableText"/>
            </w:pPr>
            <w:r w:rsidRPr="00581F33">
              <w:t>Проверка удаления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8A5AF8" w14:textId="51C887EB" w:rsidR="00581F33" w:rsidRPr="00581F33" w:rsidRDefault="00C31719" w:rsidP="00445B22">
            <w:pPr>
              <w:pStyle w:val="vgutTableText"/>
            </w:pPr>
            <w:r>
              <w:t xml:space="preserve">1. В списке товаров выбрать товар для удаления. </w:t>
            </w:r>
            <w:r>
              <w:br/>
              <w:t>2. Нажать кнопку «Удалить товар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D09AF5" w14:textId="512C5CD7" w:rsidR="00581F33" w:rsidRPr="00581F33" w:rsidRDefault="00C31719" w:rsidP="00445B22">
            <w:pPr>
              <w:pStyle w:val="vgutTableText"/>
            </w:pPr>
            <w:r>
              <w:t>Система удаляет выбранный товар из базы данных и обновляет отображение списка товаров.</w:t>
            </w:r>
          </w:p>
        </w:tc>
      </w:tr>
      <w:tr w:rsidR="00581F33" w:rsidRPr="00581F33" w14:paraId="5BD82DD0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50F009" w14:textId="0CEF779B" w:rsidR="00581F33" w:rsidRPr="00581F33" w:rsidRDefault="008A5404" w:rsidP="00445B22">
            <w:pPr>
              <w:pStyle w:val="vgutTableText"/>
            </w:pPr>
            <w:r>
              <w:t>7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157818" w14:textId="77777777" w:rsidR="00581F33" w:rsidRPr="00581F33" w:rsidRDefault="00581F33" w:rsidP="00445B22">
            <w:pPr>
              <w:pStyle w:val="vgutTableText"/>
            </w:pPr>
            <w:r w:rsidRPr="00581F33">
              <w:t>Проверка оформления заказ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ACD6B5" w14:textId="5E34E088" w:rsidR="00581F33" w:rsidRPr="00581F33" w:rsidRDefault="00C31719" w:rsidP="005C107F">
            <w:pPr>
              <w:pStyle w:val="vgutTableText"/>
            </w:pPr>
            <w:r>
              <w:t xml:space="preserve">1. Добавить товары в корзину для оформления заказа. </w:t>
            </w:r>
            <w:r>
              <w:br/>
              <w:t>2. Нажать кнопку «</w:t>
            </w:r>
            <w:r w:rsidR="005C107F">
              <w:t>Оплата</w:t>
            </w:r>
            <w:r>
              <w:t>» после того, как товары добавлены в корзину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5BB1D" w14:textId="0EA93EBD" w:rsidR="00581F33" w:rsidRPr="00581F33" w:rsidRDefault="00C31719" w:rsidP="005C107F">
            <w:pPr>
              <w:pStyle w:val="vgutTableText"/>
            </w:pPr>
            <w:r>
              <w:t xml:space="preserve">Система оформляет </w:t>
            </w:r>
            <w:r w:rsidR="005C107F">
              <w:t>заказ.</w:t>
            </w:r>
          </w:p>
        </w:tc>
      </w:tr>
      <w:tr w:rsidR="00581F33" w:rsidRPr="00581F33" w14:paraId="1E84BD5A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625C15" w14:textId="2385D84C" w:rsidR="00581F33" w:rsidRPr="00581F33" w:rsidRDefault="008A5404" w:rsidP="00445B22">
            <w:pPr>
              <w:pStyle w:val="vgutTableText"/>
            </w:pPr>
            <w:r>
              <w:t>8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734B19" w14:textId="63DE9F0E" w:rsidR="00581F33" w:rsidRPr="005C107F" w:rsidRDefault="00581F33" w:rsidP="005C107F">
            <w:pPr>
              <w:pStyle w:val="vgutTableText"/>
            </w:pPr>
            <w:r w:rsidRPr="00581F33">
              <w:t xml:space="preserve">Проверка добавления </w:t>
            </w:r>
            <w:r w:rsidR="005C107F">
              <w:t>товара в корзину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4E423" w14:textId="34704FEA" w:rsidR="00581F33" w:rsidRPr="00581F33" w:rsidRDefault="00C31719" w:rsidP="005C107F">
            <w:pPr>
              <w:pStyle w:val="vgutTableText"/>
            </w:pPr>
            <w:r>
              <w:t>1. Нажать кнопку «</w:t>
            </w:r>
            <w:r w:rsidR="005C107F">
              <w:t>Купить» у нужного нам товара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0D554" w14:textId="375CEEA5" w:rsidR="00581F33" w:rsidRPr="00581F33" w:rsidRDefault="00E34519" w:rsidP="005C107F">
            <w:pPr>
              <w:pStyle w:val="vgutTableText"/>
            </w:pPr>
            <w:r w:rsidRPr="00581F33">
              <w:t xml:space="preserve">Система </w:t>
            </w:r>
            <w:r w:rsidR="005C107F">
              <w:t>добавляет</w:t>
            </w:r>
            <w:r w:rsidRPr="00581F33">
              <w:t xml:space="preserve"> </w:t>
            </w:r>
            <w:r w:rsidR="005C107F">
              <w:t>товар в корзину</w:t>
            </w:r>
            <w:r w:rsidRPr="00581F33">
              <w:t>.</w:t>
            </w:r>
          </w:p>
        </w:tc>
      </w:tr>
      <w:tr w:rsidR="00581F33" w:rsidRPr="00581F33" w14:paraId="0C42D23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60E442" w14:textId="402FF92A" w:rsidR="00581F33" w:rsidRPr="00581F33" w:rsidRDefault="008A5404" w:rsidP="00445B22">
            <w:pPr>
              <w:pStyle w:val="vgutTableText"/>
            </w:pPr>
            <w:r>
              <w:t>9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21AB84" w14:textId="5BED36C0" w:rsidR="00581F33" w:rsidRPr="00581F33" w:rsidRDefault="005C107F" w:rsidP="005C107F">
            <w:pPr>
              <w:pStyle w:val="vgutTableText"/>
            </w:pPr>
            <w:r w:rsidRPr="00581F33">
              <w:t xml:space="preserve">Проверка </w:t>
            </w:r>
            <w:r>
              <w:t xml:space="preserve">уменьшения </w:t>
            </w:r>
            <w:r w:rsidR="006E08FE">
              <w:t>товара в корзин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BDC43E" w14:textId="39A52C7D" w:rsidR="00581F33" w:rsidRPr="00581F33" w:rsidRDefault="00E34519" w:rsidP="006E08FE">
            <w:pPr>
              <w:pStyle w:val="vgutTableText"/>
            </w:pPr>
            <w:r>
              <w:t xml:space="preserve">1. </w:t>
            </w:r>
            <w:r w:rsidR="006E08FE">
              <w:t>Выделить товар в корзине</w:t>
            </w:r>
            <w:r>
              <w:t xml:space="preserve">. </w:t>
            </w:r>
            <w:r>
              <w:br/>
              <w:t>2. Нажать кнопку</w:t>
            </w:r>
            <w:r w:rsidR="006E08FE">
              <w:t xml:space="preserve"> </w:t>
            </w:r>
            <w:r w:rsidR="006E08FE">
              <w:t>«</w:t>
            </w:r>
            <w:r w:rsidR="006E08FE">
              <w:t>-1</w:t>
            </w:r>
            <w:r w:rsidR="006E08FE">
              <w:t>»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1E3777" w14:textId="3F34D895" w:rsidR="00581F33" w:rsidRPr="00581F33" w:rsidRDefault="006E08FE" w:rsidP="006E08FE">
            <w:pPr>
              <w:pStyle w:val="vgutTableText"/>
            </w:pPr>
            <w:r w:rsidRPr="00581F33">
              <w:t xml:space="preserve">Система </w:t>
            </w:r>
            <w:r>
              <w:t xml:space="preserve">уменьшает количество товара и удаляет товар из </w:t>
            </w:r>
            <w:proofErr w:type="gramStart"/>
            <w:r>
              <w:t>корзины</w:t>
            </w:r>
            <w:proofErr w:type="gramEnd"/>
            <w:r>
              <w:t xml:space="preserve"> если количество равно 0</w:t>
            </w:r>
            <w:r w:rsidRPr="00581F33">
              <w:t>.</w:t>
            </w:r>
          </w:p>
        </w:tc>
      </w:tr>
      <w:tr w:rsidR="006E08FE" w:rsidRPr="00581F33" w14:paraId="4F7E60A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8800F7" w14:textId="41201CB5" w:rsidR="006E08FE" w:rsidRPr="00581F33" w:rsidRDefault="006E08FE" w:rsidP="00445B22">
            <w:pPr>
              <w:pStyle w:val="vgutTableText"/>
            </w:pPr>
            <w:r>
              <w:t>10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99F446" w14:textId="580706E1" w:rsidR="006E08FE" w:rsidRPr="00581F33" w:rsidRDefault="006E08FE" w:rsidP="006E08FE">
            <w:pPr>
              <w:pStyle w:val="vgutTableText"/>
            </w:pPr>
            <w:r w:rsidRPr="00581F33">
              <w:t xml:space="preserve">Проверка </w:t>
            </w:r>
            <w:r>
              <w:t>увеличения</w:t>
            </w:r>
            <w:r>
              <w:t xml:space="preserve"> товара в корзин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CF4AE" w14:textId="2B79E2F5" w:rsidR="006E08FE" w:rsidRPr="00581F33" w:rsidRDefault="006E08FE" w:rsidP="00445B22">
            <w:pPr>
              <w:pStyle w:val="vgutTableText"/>
            </w:pPr>
            <w:r>
              <w:t xml:space="preserve">1. Выделить товар в корзине. </w:t>
            </w:r>
            <w:r>
              <w:br/>
              <w:t>2. Нажать кнопку «</w:t>
            </w:r>
            <w:r>
              <w:t>+</w:t>
            </w:r>
            <w:r>
              <w:t>1»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83631E" w14:textId="0AD0E50E" w:rsidR="006E08FE" w:rsidRPr="00581F33" w:rsidRDefault="006E08FE" w:rsidP="006E08FE">
            <w:pPr>
              <w:pStyle w:val="vgutTableText"/>
            </w:pPr>
            <w:r w:rsidRPr="00581F33">
              <w:t xml:space="preserve">Система </w:t>
            </w:r>
            <w:r>
              <w:t>увеличивает</w:t>
            </w:r>
            <w:r>
              <w:t xml:space="preserve"> количество товара</w:t>
            </w:r>
            <w:r w:rsidRPr="00581F33">
              <w:t>.</w:t>
            </w:r>
          </w:p>
        </w:tc>
      </w:tr>
      <w:tr w:rsidR="006E08FE" w:rsidRPr="00581F33" w14:paraId="4479EA1D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4F911C" w14:textId="00EF62DF" w:rsidR="006E08FE" w:rsidRPr="00581F33" w:rsidRDefault="006E08FE" w:rsidP="00445B22">
            <w:pPr>
              <w:pStyle w:val="vgutTableText"/>
            </w:pPr>
            <w:r>
              <w:t>11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7EA4DC" w14:textId="296E0E08" w:rsidR="006E08FE" w:rsidRPr="00581F33" w:rsidRDefault="006E08FE" w:rsidP="006E08FE">
            <w:pPr>
              <w:pStyle w:val="vgutTableText"/>
            </w:pPr>
            <w:r w:rsidRPr="00581F33">
              <w:t xml:space="preserve">Проверка </w:t>
            </w:r>
            <w:r>
              <w:t>удаления</w:t>
            </w:r>
            <w:r>
              <w:t xml:space="preserve"> товара в корзин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873C8D" w14:textId="24631EE6" w:rsidR="006E08FE" w:rsidRPr="00581F33" w:rsidRDefault="006E08FE" w:rsidP="006E08FE">
            <w:pPr>
              <w:pStyle w:val="vgutTableText"/>
            </w:pPr>
            <w:r>
              <w:t xml:space="preserve">1. Выделить товар в корзине. </w:t>
            </w:r>
            <w:r>
              <w:br/>
              <w:t>2. Нажать кнопку «</w:t>
            </w:r>
            <w:r>
              <w:t>Удалить товар</w:t>
            </w:r>
            <w:r>
              <w:t>»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2AC2A4" w14:textId="4B6626AC" w:rsidR="006E08FE" w:rsidRPr="00581F33" w:rsidRDefault="006E08FE" w:rsidP="006E08FE">
            <w:pPr>
              <w:pStyle w:val="vgutTableText"/>
            </w:pPr>
            <w:r w:rsidRPr="00581F33">
              <w:t xml:space="preserve">Система </w:t>
            </w:r>
            <w:r>
              <w:t>удаляет</w:t>
            </w:r>
            <w:r>
              <w:t xml:space="preserve"> </w:t>
            </w:r>
            <w:r>
              <w:t>товар</w:t>
            </w:r>
            <w:r w:rsidRPr="00581F33">
              <w:t>.</w:t>
            </w:r>
          </w:p>
        </w:tc>
      </w:tr>
      <w:tr w:rsidR="00581F33" w:rsidRPr="00581F33" w14:paraId="6C452FB1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1740E4" w14:textId="19C4AEDD" w:rsidR="00581F33" w:rsidRPr="00581F33" w:rsidRDefault="008A5404" w:rsidP="00445B22">
            <w:pPr>
              <w:pStyle w:val="vgutTableText"/>
            </w:pPr>
            <w:r>
              <w:t>12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2122F3" w14:textId="7E04B2A8" w:rsidR="00581F33" w:rsidRPr="00581F33" w:rsidRDefault="00581F33" w:rsidP="006E0348">
            <w:pPr>
              <w:pStyle w:val="vgutTableText"/>
            </w:pPr>
            <w:r w:rsidRPr="00581F33">
              <w:t xml:space="preserve">Проверка </w:t>
            </w:r>
            <w:r w:rsidR="006E0348">
              <w:t>поиск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469FFE" w14:textId="696296F2" w:rsidR="00581F33" w:rsidRPr="00581F33" w:rsidRDefault="00E34519" w:rsidP="006E0348">
            <w:pPr>
              <w:pStyle w:val="vgutTableText"/>
            </w:pPr>
            <w:r>
              <w:t xml:space="preserve">1. </w:t>
            </w:r>
            <w:r w:rsidR="006E0348">
              <w:t>В поле для поиска ввести фразу, по которой нужно найти товары</w:t>
            </w:r>
            <w:r>
              <w:t xml:space="preserve">. </w:t>
            </w:r>
            <w:r>
              <w:br/>
              <w:t>2. Нажать кнопку «</w:t>
            </w:r>
            <w:r w:rsidR="006E0348">
              <w:t>Найти</w:t>
            </w:r>
            <w:r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49357" w14:textId="43EB4647" w:rsidR="00581F33" w:rsidRPr="00581F33" w:rsidRDefault="00E34519" w:rsidP="006E0348">
            <w:pPr>
              <w:pStyle w:val="vgutTableText"/>
            </w:pPr>
            <w:r>
              <w:t xml:space="preserve">Система </w:t>
            </w:r>
            <w:r w:rsidR="006E0348">
              <w:t>находит товар, если он соответствует запросу</w:t>
            </w:r>
            <w:r>
              <w:t>.</w:t>
            </w:r>
          </w:p>
        </w:tc>
      </w:tr>
      <w:tr w:rsidR="00581F33" w:rsidRPr="00581F33" w14:paraId="145A9B26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439742" w14:textId="23477C7B" w:rsidR="00581F33" w:rsidRPr="00581F33" w:rsidRDefault="008A5404" w:rsidP="00445B22">
            <w:pPr>
              <w:pStyle w:val="vgutTableText"/>
            </w:pPr>
            <w:r>
              <w:t>13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0E7F7D" w14:textId="20889CEC" w:rsidR="00581F33" w:rsidRPr="00581F33" w:rsidRDefault="00581F33" w:rsidP="006E08FE">
            <w:pPr>
              <w:pStyle w:val="vgutTableText"/>
            </w:pPr>
            <w:r w:rsidRPr="00581F33">
              <w:t>Проверка информации о</w:t>
            </w:r>
            <w:r w:rsidR="006E08FE">
              <w:t>б</w:t>
            </w:r>
            <w:r w:rsidRPr="00581F33">
              <w:t xml:space="preserve"> </w:t>
            </w:r>
            <w:r w:rsidR="006E08FE">
              <w:t>истории покупок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3DC750" w14:textId="737138F0" w:rsidR="00581F33" w:rsidRPr="00581F33" w:rsidRDefault="00E34519" w:rsidP="00445B22">
            <w:pPr>
              <w:pStyle w:val="vgutTableText"/>
            </w:pPr>
            <w:r>
              <w:t xml:space="preserve">1. В списке заказов выбрать заказ для просмотра. </w:t>
            </w:r>
            <w:r>
              <w:br/>
              <w:t>2. Нажать кнопку «О заказе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1406ED" w14:textId="0313A122" w:rsidR="00581F33" w:rsidRPr="00581F33" w:rsidRDefault="00E34519" w:rsidP="00E34519">
            <w:pPr>
              <w:pStyle w:val="vgutTableText"/>
            </w:pPr>
            <w:r>
              <w:t>Система открывает окно с подробной информацией о выбранном заказе, включая детали о товаре, количестве.</w:t>
            </w:r>
          </w:p>
        </w:tc>
      </w:tr>
      <w:tr w:rsidR="00581F33" w:rsidRPr="00581F33" w14:paraId="2A2AD034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FECD9A" w14:textId="7AF4FD70" w:rsidR="00581F33" w:rsidRPr="00581F33" w:rsidRDefault="008A5404" w:rsidP="00445B22">
            <w:pPr>
              <w:pStyle w:val="vgutTableText"/>
            </w:pPr>
            <w:r>
              <w:t>14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22941E" w14:textId="77777777" w:rsidR="00581F33" w:rsidRPr="00581F33" w:rsidRDefault="00581F33" w:rsidP="00445B22">
            <w:pPr>
              <w:pStyle w:val="vgutTableText"/>
            </w:pPr>
            <w:r w:rsidRPr="00581F33">
              <w:t>Проверка удаления заказ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991073" w14:textId="6DDC194F" w:rsidR="00581F33" w:rsidRPr="00581F33" w:rsidRDefault="00E34519" w:rsidP="00445B22">
            <w:pPr>
              <w:pStyle w:val="vgutTableText"/>
            </w:pPr>
            <w:r>
              <w:t xml:space="preserve">1. В списке заказов выбрать заказ для удаления. </w:t>
            </w:r>
            <w:r>
              <w:br/>
              <w:t>2. Нажать кнопку «Удалить запис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18E58A" w14:textId="652459E3" w:rsidR="00581F33" w:rsidRPr="00581F33" w:rsidRDefault="00E34519" w:rsidP="00445B22">
            <w:pPr>
              <w:pStyle w:val="vgutTableText"/>
            </w:pPr>
            <w:r>
              <w:t>Система удаляет выбранный заказ из базы данных и обновляет отображение списка заказов.</w:t>
            </w:r>
          </w:p>
        </w:tc>
      </w:tr>
      <w:tr w:rsidR="00581F33" w:rsidRPr="00581F33" w14:paraId="64D31485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82120A" w14:textId="337412B8" w:rsidR="00581F33" w:rsidRPr="00581F33" w:rsidRDefault="008A5404" w:rsidP="00445B22">
            <w:pPr>
              <w:pStyle w:val="vgutTableText"/>
            </w:pPr>
            <w:r>
              <w:lastRenderedPageBreak/>
              <w:t>15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FAD77B" w14:textId="77777777" w:rsidR="00581F33" w:rsidRPr="00581F33" w:rsidRDefault="00581F33" w:rsidP="00445B22">
            <w:pPr>
              <w:pStyle w:val="vgutTableText"/>
            </w:pPr>
            <w:r w:rsidRPr="00581F33">
              <w:t>Проверка создания отчет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297F53" w14:textId="19C5B0F5" w:rsidR="00581F33" w:rsidRPr="00581F33" w:rsidRDefault="00E34519" w:rsidP="00852D0E">
            <w:pPr>
              <w:pStyle w:val="vgutTableText"/>
            </w:pPr>
            <w:r>
              <w:t>1. Перейти на вкладку «</w:t>
            </w:r>
            <w:r w:rsidR="00852D0E">
              <w:t xml:space="preserve">Админ». </w:t>
            </w:r>
            <w:r w:rsidR="00852D0E">
              <w:br/>
              <w:t>2.</w:t>
            </w:r>
            <w:r>
              <w:t xml:space="preserve"> Нажать кнопку «</w:t>
            </w:r>
            <w:r w:rsidR="00852D0E">
              <w:t>Сформировать отчет</w:t>
            </w:r>
            <w:r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064D5F" w14:textId="52F87B35" w:rsidR="00581F33" w:rsidRPr="00581F33" w:rsidRDefault="00581F33" w:rsidP="00852D0E">
            <w:pPr>
              <w:pStyle w:val="vgutTableText"/>
            </w:pPr>
            <w:r w:rsidRPr="00581F33">
              <w:t>Система генерирует и выводит отч</w:t>
            </w:r>
            <w:r w:rsidR="00E34519">
              <w:t>ет</w:t>
            </w:r>
            <w:r w:rsidR="00852D0E">
              <w:t xml:space="preserve"> о заказах</w:t>
            </w:r>
            <w:r w:rsidRPr="00581F33">
              <w:t>.</w:t>
            </w:r>
          </w:p>
        </w:tc>
      </w:tr>
    </w:tbl>
    <w:p w14:paraId="6EB5327A" w14:textId="77777777" w:rsidR="00C24A55" w:rsidRDefault="00C24A5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 w:type="page"/>
      </w:r>
    </w:p>
    <w:p w14:paraId="1108F261" w14:textId="2AA1DB96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7" w:name="_Toc182129966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6 Требования по испытаниям программных средств</w:t>
      </w:r>
      <w:bookmarkEnd w:id="17"/>
    </w:p>
    <w:p w14:paraId="35D5B5C2" w14:textId="43432ADF" w:rsidR="00832634" w:rsidRDefault="00832634" w:rsidP="00832634">
      <w:pPr>
        <w:pStyle w:val="af0"/>
        <w:spacing w:line="360" w:lineRule="auto"/>
        <w:ind w:firstLine="708"/>
        <w:jc w:val="both"/>
      </w:pPr>
      <w:r>
        <w:t xml:space="preserve">Испытания программных средств </w:t>
      </w:r>
      <w:r w:rsidR="00F834F4">
        <w:t>«</w:t>
      </w:r>
      <w:r w:rsidR="005C107F">
        <w:t xml:space="preserve">Магазин по продаже </w:t>
      </w:r>
      <w:proofErr w:type="gramStart"/>
      <w:r w:rsidR="005C107F">
        <w:t>ПО</w:t>
      </w:r>
      <w:proofErr w:type="gramEnd"/>
      <w:r w:rsidR="00F834F4">
        <w:t xml:space="preserve">» </w:t>
      </w:r>
      <w:r>
        <w:t xml:space="preserve">проводятся </w:t>
      </w:r>
      <w:proofErr w:type="gramStart"/>
      <w:r>
        <w:t>в</w:t>
      </w:r>
      <w:proofErr w:type="gramEnd"/>
      <w:r>
        <w:t xml:space="preserve"> рамках функционального и нагрузочного тестирования системы (см. п. 4.2).</w:t>
      </w:r>
    </w:p>
    <w:p w14:paraId="62AA994F" w14:textId="1592C235" w:rsidR="00832634" w:rsidRDefault="00832634" w:rsidP="00832634">
      <w:pPr>
        <w:pStyle w:val="af0"/>
        <w:spacing w:line="360" w:lineRule="auto"/>
        <w:ind w:firstLine="708"/>
        <w:jc w:val="both"/>
      </w:pPr>
      <w:r>
        <w:t xml:space="preserve">Других требований по испытаниям программных средств </w:t>
      </w:r>
      <w:r w:rsidR="00F834F4">
        <w:t>«</w:t>
      </w:r>
      <w:r w:rsidR="005C107F">
        <w:t xml:space="preserve">Магазин по продаже </w:t>
      </w:r>
      <w:proofErr w:type="gramStart"/>
      <w:r w:rsidR="005C107F">
        <w:t>ПО</w:t>
      </w:r>
      <w:proofErr w:type="gramEnd"/>
      <w:r w:rsidR="00F834F4">
        <w:t>»</w:t>
      </w:r>
      <w:r>
        <w:t xml:space="preserve"> не предъявляется.</w:t>
      </w:r>
    </w:p>
    <w:p w14:paraId="7D088957" w14:textId="40043F55" w:rsidR="00272519" w:rsidRPr="008A0A22" w:rsidRDefault="00272519" w:rsidP="00F2669C">
      <w:pPr>
        <w:spacing w:before="240" w:after="0" w:line="360" w:lineRule="auto"/>
        <w:contextualSpacing/>
      </w:pPr>
    </w:p>
    <w:p w14:paraId="7DD4B865" w14:textId="113885FF" w:rsidR="00272519" w:rsidRPr="008A0A22" w:rsidRDefault="00951D00" w:rsidP="00F2669C">
      <w:pPr>
        <w:spacing w:before="240" w:after="0" w:line="360" w:lineRule="auto"/>
        <w:contextualSpacing/>
      </w:pPr>
      <w:r>
        <w:br w:type="page"/>
      </w:r>
    </w:p>
    <w:p w14:paraId="56E476A9" w14:textId="211480E7" w:rsidR="00951D00" w:rsidRPr="00C24A55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8" w:name="_Toc182129967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7 Перечень работ, проводимых после завершения испытаний</w:t>
      </w:r>
      <w:bookmarkEnd w:id="18"/>
    </w:p>
    <w:p w14:paraId="37A3431B" w14:textId="08414273" w:rsidR="00272519" w:rsidRPr="00F834F4" w:rsidRDefault="00F834F4" w:rsidP="00F834F4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4F4">
        <w:rPr>
          <w:rFonts w:ascii="Times New Roman" w:hAnsi="Times New Roman" w:cs="Times New Roman"/>
          <w:sz w:val="24"/>
          <w:szCs w:val="24"/>
        </w:rPr>
        <w:t>По результатам испытаний делается заключение о соответствии «</w:t>
      </w:r>
      <w:r w:rsidR="005C107F">
        <w:rPr>
          <w:rFonts w:ascii="Times New Roman" w:hAnsi="Times New Roman" w:cs="Times New Roman"/>
          <w:sz w:val="24"/>
          <w:szCs w:val="24"/>
        </w:rPr>
        <w:t>Магазин по продаже ПО</w:t>
      </w:r>
      <w:r w:rsidRPr="00F834F4">
        <w:rPr>
          <w:rFonts w:ascii="Times New Roman" w:hAnsi="Times New Roman" w:cs="Times New Roman"/>
          <w:sz w:val="24"/>
          <w:szCs w:val="24"/>
        </w:rPr>
        <w:t>» требованиям технического задания и возможности оформления акта сдачи системы в опытную эксплуатацию. При необходимости производится доработка программных средств и документации.</w:t>
      </w:r>
      <w:r w:rsidR="00951D00" w:rsidRPr="00F834F4">
        <w:rPr>
          <w:rFonts w:ascii="Times New Roman" w:hAnsi="Times New Roman" w:cs="Times New Roman"/>
          <w:sz w:val="24"/>
          <w:szCs w:val="24"/>
        </w:rPr>
        <w:br w:type="page"/>
      </w:r>
    </w:p>
    <w:p w14:paraId="7352E2CC" w14:textId="38DD6911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9" w:name="_Toc182129968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8 Условия и порядок проведения испытаний</w:t>
      </w:r>
      <w:bookmarkEnd w:id="19"/>
    </w:p>
    <w:p w14:paraId="6892DA44" w14:textId="4ED163FD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ытания системы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64CC600E" w14:textId="77777777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 время испытаний проводится полное функциональное тестирование, в соответствии с требованиями, изложенными в техническом задании.</w:t>
      </w:r>
    </w:p>
    <w:p w14:paraId="0F8DF4DF" w14:textId="77777777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процессе опытной эксплуатации также проводится проверка на случайные нажатия и соответствие функционала назначению системы.</w:t>
      </w:r>
    </w:p>
    <w:p w14:paraId="561C4913" w14:textId="3FEF80A8" w:rsidR="00272519" w:rsidRPr="008A0A22" w:rsidRDefault="00951D00" w:rsidP="00F2669C">
      <w:pPr>
        <w:spacing w:before="240" w:after="0" w:line="360" w:lineRule="auto"/>
        <w:contextualSpacing/>
      </w:pPr>
      <w:r>
        <w:br w:type="page"/>
      </w:r>
    </w:p>
    <w:p w14:paraId="1FFAA756" w14:textId="0719A416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20" w:name="_Toc182129969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9 Материально-техническое обеспечение испытаний</w:t>
      </w:r>
      <w:bookmarkEnd w:id="20"/>
    </w:p>
    <w:p w14:paraId="4DF6FCB1" w14:textId="5DA50B6B" w:rsid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ёмочные испытания системы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агазин по продаже </w:t>
      </w:r>
      <w:proofErr w:type="gramStart"/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</w:t>
      </w:r>
      <w:proofErr w:type="gramEnd"/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 проводятся </w:t>
      </w:r>
      <w:proofErr w:type="gramStart"/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</w:t>
      </w:r>
      <w:proofErr w:type="gramEnd"/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граммно-аппаратном комплексе Заказчика в следующей минимальной конфигурации:</w:t>
      </w:r>
    </w:p>
    <w:p w14:paraId="5E164744" w14:textId="6D38D153" w:rsidR="00D85745" w:rsidRPr="00D85745" w:rsidRDefault="00D85745" w:rsidP="00D85745">
      <w:pPr>
        <w:pStyle w:val="af2"/>
        <w:rPr>
          <w:b/>
          <w:bCs/>
          <w:sz w:val="24"/>
        </w:rPr>
      </w:pPr>
      <w:r w:rsidRPr="62AFCDE4">
        <w:rPr>
          <w:b/>
          <w:bCs/>
          <w:sz w:val="24"/>
        </w:rPr>
        <w:t>Рабочее место:</w:t>
      </w:r>
    </w:p>
    <w:p w14:paraId="66BFAE68" w14:textId="77777777" w:rsidR="00D85745" w:rsidRPr="00D85745" w:rsidRDefault="00D85745" w:rsidP="00D85745">
      <w:pPr>
        <w:pStyle w:val="a"/>
      </w:pPr>
      <w:r w:rsidRPr="00D85745">
        <w:t xml:space="preserve">Персональный компьютер с операционной системой </w:t>
      </w:r>
      <w:proofErr w:type="spellStart"/>
      <w:r w:rsidRPr="00D85745">
        <w:t>Windows</w:t>
      </w:r>
      <w:proofErr w:type="spellEnd"/>
      <w:r w:rsidRPr="00D85745">
        <w:t xml:space="preserve"> 10 или новее;</w:t>
      </w:r>
    </w:p>
    <w:p w14:paraId="6292C46A" w14:textId="77777777" w:rsidR="00D85745" w:rsidRPr="00D85745" w:rsidRDefault="00D85745" w:rsidP="00D85745">
      <w:pPr>
        <w:pStyle w:val="a"/>
      </w:pPr>
      <w:r w:rsidRPr="00D85745">
        <w:t>Оперативная память: минимум 4 ГБ;</w:t>
      </w:r>
    </w:p>
    <w:p w14:paraId="33860148" w14:textId="77777777" w:rsidR="00D85745" w:rsidRPr="00D85745" w:rsidRDefault="00D85745" w:rsidP="00D85745">
      <w:pPr>
        <w:pStyle w:val="a"/>
      </w:pPr>
      <w:r w:rsidRPr="00D85745">
        <w:t>Жёсткий диск (HDD);</w:t>
      </w:r>
    </w:p>
    <w:p w14:paraId="36EBFAC7" w14:textId="77777777" w:rsidR="00D85745" w:rsidRPr="00D85745" w:rsidRDefault="00D85745" w:rsidP="00D85745">
      <w:pPr>
        <w:pStyle w:val="a"/>
      </w:pPr>
      <w:r w:rsidRPr="00D85745">
        <w:t>Клавиатура;</w:t>
      </w:r>
    </w:p>
    <w:p w14:paraId="1600730C" w14:textId="77777777" w:rsidR="00D85745" w:rsidRPr="00D85745" w:rsidRDefault="00D85745" w:rsidP="00D85745">
      <w:pPr>
        <w:pStyle w:val="a"/>
      </w:pPr>
      <w:r w:rsidRPr="00D85745">
        <w:t xml:space="preserve">Компьютерная мышь или </w:t>
      </w:r>
      <w:proofErr w:type="spellStart"/>
      <w:r w:rsidRPr="00D85745">
        <w:t>тачпад</w:t>
      </w:r>
      <w:proofErr w:type="spellEnd"/>
      <w:r w:rsidRPr="00D85745">
        <w:t>;</w:t>
      </w:r>
    </w:p>
    <w:p w14:paraId="2A4A432A" w14:textId="77777777" w:rsidR="00D85745" w:rsidRPr="00D85745" w:rsidRDefault="00D85745" w:rsidP="00D85745">
      <w:pPr>
        <w:pStyle w:val="a"/>
      </w:pPr>
      <w:r w:rsidRPr="00D85745">
        <w:t>Монитор;</w:t>
      </w:r>
    </w:p>
    <w:p w14:paraId="7DFF77BF" w14:textId="77777777" w:rsidR="00D85745" w:rsidRPr="00D85745" w:rsidRDefault="00D85745" w:rsidP="00D85745">
      <w:pPr>
        <w:pStyle w:val="a"/>
      </w:pPr>
      <w:r w:rsidRPr="00D85745">
        <w:t>Доступ в интернет.</w:t>
      </w:r>
    </w:p>
    <w:p w14:paraId="24C1F001" w14:textId="31658382" w:rsidR="00272519" w:rsidRPr="008A0A22" w:rsidRDefault="00272519" w:rsidP="009218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14C01B40" w14:textId="275BC823" w:rsidR="00951D00" w:rsidRPr="008A0A22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82129970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10 Метрологическое обеспечение испытаний</w:t>
      </w:r>
      <w:bookmarkEnd w:id="21"/>
    </w:p>
    <w:p w14:paraId="25D47054" w14:textId="4FDF324C" w:rsidR="00272519" w:rsidRPr="00315B6B" w:rsidRDefault="00951D00" w:rsidP="00315B6B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315B6B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Программа испытаний не требует использования специализированного измерительного </w:t>
      </w:r>
      <w:r w:rsidR="31CDA9B4" w:rsidRPr="00315B6B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оборудования. </w:t>
      </w:r>
    </w:p>
    <w:p w14:paraId="2A84FB4E" w14:textId="59DFA877" w:rsidR="00272519" w:rsidRPr="008A0A22" w:rsidRDefault="00951D00" w:rsidP="53C1C30C">
      <w:pPr>
        <w:spacing w:after="0" w:line="360" w:lineRule="auto"/>
        <w:textAlignment w:val="baseline"/>
      </w:pPr>
      <w:r>
        <w:br w:type="page"/>
      </w:r>
    </w:p>
    <w:p w14:paraId="1A789692" w14:textId="46A79DC1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22" w:name="_Toc182129971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11 Отчётность</w:t>
      </w:r>
      <w:bookmarkEnd w:id="22"/>
    </w:p>
    <w:p w14:paraId="3498D30D" w14:textId="53489064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зультаты испытаний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, предусмотренные настоящей программой, фиксируются в протоколах, содержащих следующие разделы:</w:t>
      </w:r>
    </w:p>
    <w:p w14:paraId="65E55C08" w14:textId="77777777" w:rsidR="00D85745" w:rsidRPr="00D85745" w:rsidRDefault="00D85745" w:rsidP="00D85745">
      <w:pPr>
        <w:pStyle w:val="a"/>
      </w:pPr>
      <w:r w:rsidRPr="00D85745">
        <w:t>Назначение испытаний и номер раздела требований технического задания, по которому проводится испытание;</w:t>
      </w:r>
    </w:p>
    <w:p w14:paraId="2B089598" w14:textId="77777777" w:rsidR="00D85745" w:rsidRPr="00D85745" w:rsidRDefault="00D85745" w:rsidP="00D85745">
      <w:pPr>
        <w:pStyle w:val="a"/>
      </w:pPr>
      <w:r w:rsidRPr="00D85745">
        <w:t>Состав технических и программных средств, используемых при испытаниях;</w:t>
      </w:r>
    </w:p>
    <w:p w14:paraId="035FB746" w14:textId="77777777" w:rsidR="00D85745" w:rsidRPr="00D85745" w:rsidRDefault="00D85745" w:rsidP="00D85745">
      <w:pPr>
        <w:pStyle w:val="a"/>
      </w:pPr>
      <w:r w:rsidRPr="00D85745">
        <w:t>Указание методик, по которым проводились испытания, обработка и оценка результатов;</w:t>
      </w:r>
    </w:p>
    <w:p w14:paraId="0A069DBF" w14:textId="77777777" w:rsidR="00D85745" w:rsidRPr="00D85745" w:rsidRDefault="00D85745" w:rsidP="00D85745">
      <w:pPr>
        <w:pStyle w:val="a"/>
      </w:pPr>
      <w:r w:rsidRPr="00D85745">
        <w:t>Условия проведения испытаний и характеристики исходных данных;</w:t>
      </w:r>
    </w:p>
    <w:p w14:paraId="3ADE6D65" w14:textId="77777777" w:rsidR="00D85745" w:rsidRPr="00D85745" w:rsidRDefault="00D85745" w:rsidP="00D85745">
      <w:pPr>
        <w:pStyle w:val="a"/>
      </w:pPr>
      <w:r w:rsidRPr="00D85745">
        <w:t>Средства хранения и условия доступа к тестирующей программе;</w:t>
      </w:r>
    </w:p>
    <w:p w14:paraId="0217A0B3" w14:textId="77777777" w:rsidR="00D85745" w:rsidRPr="00D85745" w:rsidRDefault="00D85745" w:rsidP="00D85745">
      <w:pPr>
        <w:pStyle w:val="a"/>
      </w:pPr>
      <w:r w:rsidRPr="00D85745">
        <w:t>Обобщённые результаты испытаний;</w:t>
      </w:r>
    </w:p>
    <w:p w14:paraId="5F7CA0CF" w14:textId="77777777" w:rsidR="00D85745" w:rsidRPr="00D85745" w:rsidRDefault="00D85745" w:rsidP="00D85745">
      <w:pPr>
        <w:pStyle w:val="a"/>
      </w:pPr>
      <w:r w:rsidRPr="00D85745">
        <w:t>Выводы о результатах испытаний и соответствии системы определённым требованиям технического задания.</w:t>
      </w:r>
    </w:p>
    <w:p w14:paraId="4B31FE5E" w14:textId="77777777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протоколах могут быть зафиксированы замечания персонала по удобству эксплуатации системы.</w:t>
      </w:r>
    </w:p>
    <w:p w14:paraId="57F82C78" w14:textId="7E2B7B0C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тап предварительных испытаний завершается оформлением акта предварительн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 и приёмочных испытаний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агазин по продаже </w:t>
      </w:r>
      <w:proofErr w:type="gramStart"/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</w:t>
      </w:r>
      <w:proofErr w:type="gramEnd"/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.</w:t>
      </w:r>
    </w:p>
    <w:p w14:paraId="57F5B516" w14:textId="7A391CDD" w:rsidR="00951D00" w:rsidRPr="00B45938" w:rsidRDefault="00272519" w:rsidP="00D85745">
      <w:pPr>
        <w:spacing w:before="240" w:after="0" w:line="360" w:lineRule="auto"/>
        <w:ind w:firstLine="708"/>
        <w:contextualSpacing/>
        <w:jc w:val="both"/>
        <w:rPr>
          <w:rFonts w:ascii="Times New Roman" w:eastAsiaTheme="majorEastAsia" w:hAnsi="Times New Roman" w:cs="Times New Roman"/>
          <w:b/>
          <w:bCs/>
          <w:noProof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br w:type="page"/>
      </w:r>
      <w:r w:rsidR="53778F36" w:rsidRPr="468D7E75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lastRenderedPageBreak/>
        <w:t>ПРОТОКОЛ</w:t>
      </w:r>
    </w:p>
    <w:p w14:paraId="6CC939B1" w14:textId="0DEE7565" w:rsidR="00D338E7" w:rsidRPr="009520D8" w:rsidRDefault="00951D00" w:rsidP="009520D8">
      <w:pPr>
        <w:spacing w:before="240" w:after="0" w:line="360" w:lineRule="auto"/>
        <w:ind w:firstLine="851"/>
        <w:contextualSpacing/>
        <w:jc w:val="center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9520D8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Предварительных и приемочных испытаний </w:t>
      </w:r>
      <w:r w:rsidR="00CB0847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системы </w:t>
      </w:r>
      <w:r w:rsidR="00403301"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агазин по продаже </w:t>
      </w:r>
      <w:proofErr w:type="gramStart"/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</w:t>
      </w:r>
      <w:proofErr w:type="gramEnd"/>
      <w:r w:rsidR="00403301"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</w:p>
    <w:p w14:paraId="5381777E" w14:textId="77777777" w:rsidR="00D338E7" w:rsidRPr="008A0A22" w:rsidRDefault="00D338E7" w:rsidP="00D338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54E89DC" w14:textId="5DB43C9C" w:rsidR="00951D00" w:rsidRPr="00403301" w:rsidRDefault="00403301" w:rsidP="00403301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03301">
        <w:rPr>
          <w:rFonts w:ascii="Times New Roman" w:hAnsi="Times New Roman" w:cs="Times New Roman"/>
          <w:sz w:val="24"/>
          <w:szCs w:val="24"/>
        </w:rPr>
        <w:t>В соответствии с требованиями индивидуального задания были проведены испытания системы «</w:t>
      </w:r>
      <w:r w:rsidR="005C107F">
        <w:rPr>
          <w:rFonts w:ascii="Times New Roman" w:hAnsi="Times New Roman" w:cs="Times New Roman"/>
          <w:sz w:val="24"/>
          <w:szCs w:val="24"/>
        </w:rPr>
        <w:t xml:space="preserve">Магазин по продаже </w:t>
      </w:r>
      <w:proofErr w:type="gramStart"/>
      <w:r w:rsidR="005C107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03301">
        <w:rPr>
          <w:rFonts w:ascii="Times New Roman" w:hAnsi="Times New Roman" w:cs="Times New Roman"/>
          <w:sz w:val="24"/>
          <w:szCs w:val="24"/>
        </w:rPr>
        <w:t>» в соответствии с утвержденной «Программой и методикой испытаний»</w:t>
      </w:r>
      <w:r w:rsidR="00951D00" w:rsidRPr="00403301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10B9E8E" w14:textId="19FA6866" w:rsidR="00951D00" w:rsidRPr="00FA7825" w:rsidRDefault="00951D00" w:rsidP="00FA7825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Общие сведения об испытаниях приведены </w:t>
      </w:r>
      <w:r w:rsidR="00403301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в таблице 2</w:t>
      </w: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.</w:t>
      </w:r>
    </w:p>
    <w:p w14:paraId="76E91A7E" w14:textId="4E8CC157" w:rsidR="00951D00" w:rsidRPr="00FA7825" w:rsidRDefault="00951D00" w:rsidP="00FA7825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Результаты</w:t>
      </w:r>
      <w:r w:rsidR="00403301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 испытаний приведены в таблице 3</w:t>
      </w: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.</w:t>
      </w:r>
    </w:p>
    <w:p w14:paraId="67AA5745" w14:textId="6F9D99AA" w:rsidR="00951D00" w:rsidRPr="00403301" w:rsidRDefault="00403301" w:rsidP="006A55CC">
      <w:pPr>
        <w:pStyle w:val="vgutTableName"/>
        <w:rPr>
          <w:b/>
        </w:rPr>
      </w:pPr>
      <w:r w:rsidRPr="00403301">
        <w:rPr>
          <w:b/>
        </w:rPr>
        <w:t>Таблица 1</w:t>
      </w:r>
      <w:r w:rsidR="00951D00" w:rsidRPr="00403301">
        <w:rPr>
          <w:b/>
        </w:rPr>
        <w:t xml:space="preserve"> - Общие сведения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  <w:gridCol w:w="2070"/>
        <w:gridCol w:w="2978"/>
      </w:tblGrid>
      <w:tr w:rsidR="008A0A22" w:rsidRPr="00403301" w14:paraId="5C8E624B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E2E9E1" w14:textId="6C89C069" w:rsidR="00951D00" w:rsidRPr="00403301" w:rsidRDefault="00951D00" w:rsidP="003F3A8B">
            <w:pPr>
              <w:pStyle w:val="vgutTableText"/>
              <w:rPr>
                <w:b/>
              </w:rPr>
            </w:pPr>
            <w:r w:rsidRPr="00403301">
              <w:rPr>
                <w:b/>
              </w:rPr>
              <w:t>Испытываемый образец: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332138" w14:textId="40A15F64" w:rsidR="00951D00" w:rsidRPr="00403301" w:rsidRDefault="00403301" w:rsidP="003F3A8B">
            <w:pPr>
              <w:pStyle w:val="vgutTableText"/>
              <w:rPr>
                <w:b/>
              </w:rPr>
            </w:pPr>
            <w:proofErr w:type="gramStart"/>
            <w:r>
              <w:rPr>
                <w:b/>
              </w:rPr>
              <w:t>Информационная система для фирмы по продаже комплектующих для ПК</w:t>
            </w:r>
            <w:proofErr w:type="gramEnd"/>
          </w:p>
        </w:tc>
      </w:tr>
      <w:tr w:rsidR="008A0A22" w:rsidRPr="008A0A22" w14:paraId="66D00F40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5DC850" w14:textId="5E91AB2C" w:rsidR="00951D00" w:rsidRPr="003F3A8B" w:rsidRDefault="00951D00" w:rsidP="003F3A8B">
            <w:pPr>
              <w:pStyle w:val="vgutTableText"/>
            </w:pPr>
            <w:r w:rsidRPr="003F3A8B">
              <w:t>Дата проведения испытаний: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DA8292" w14:textId="2F5D1AB1" w:rsidR="00951D00" w:rsidRPr="003F3A8B" w:rsidRDefault="00951D00" w:rsidP="003F3A8B">
            <w:pPr>
              <w:pStyle w:val="vgutTableText"/>
            </w:pPr>
            <w:r>
              <w:t>«</w:t>
            </w:r>
            <w:r w:rsidR="00403301">
              <w:t>10</w:t>
            </w:r>
            <w:r>
              <w:t>» </w:t>
            </w:r>
            <w:r w:rsidR="00CB0847">
              <w:t>Ноября</w:t>
            </w:r>
            <w:r>
              <w:t>                     20</w:t>
            </w:r>
            <w:r w:rsidR="3FBDA908">
              <w:t>2</w:t>
            </w:r>
            <w:r w:rsidR="00CB0847">
              <w:t>4</w:t>
            </w:r>
            <w:r>
              <w:t>г.</w:t>
            </w:r>
          </w:p>
        </w:tc>
      </w:tr>
      <w:tr w:rsidR="008A0A22" w:rsidRPr="008A0A22" w14:paraId="28347D43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E5FFF6" w14:textId="15608E47" w:rsidR="00951D00" w:rsidRPr="003F3A8B" w:rsidRDefault="00951D00" w:rsidP="003F3A8B">
            <w:pPr>
              <w:pStyle w:val="vgutTableText"/>
            </w:pPr>
            <w:r w:rsidRPr="003F3A8B">
              <w:t>Место проведения испытаний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9967EB" w14:textId="6BC05B1C" w:rsidR="00951D00" w:rsidRPr="003F3A8B" w:rsidRDefault="00951D00" w:rsidP="003F3A8B">
            <w:pPr>
              <w:pStyle w:val="vgutTableText"/>
            </w:pPr>
          </w:p>
        </w:tc>
      </w:tr>
      <w:tr w:rsidR="008A0A22" w:rsidRPr="008A0A22" w14:paraId="1FB3436B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B6337C" w14:textId="343F04B9" w:rsidR="00951D00" w:rsidRPr="003F3A8B" w:rsidRDefault="00951D00" w:rsidP="003F3A8B">
            <w:pPr>
              <w:pStyle w:val="vgutTableText"/>
            </w:pPr>
            <w:r w:rsidRPr="003F3A8B">
              <w:t>Испытания проводили: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E1BBBD" w14:textId="455BBF22" w:rsidR="00951D00" w:rsidRPr="003F3A8B" w:rsidRDefault="00951D00" w:rsidP="003F3A8B">
            <w:pPr>
              <w:pStyle w:val="vgutTableText"/>
            </w:pPr>
            <w:r w:rsidRPr="003F3A8B">
              <w:t>Фамилия, И.О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EC3B7F" w14:textId="442B1F47" w:rsidR="00951D00" w:rsidRPr="003F3A8B" w:rsidRDefault="00951D00" w:rsidP="003F3A8B">
            <w:pPr>
              <w:pStyle w:val="vgutTableText"/>
            </w:pPr>
            <w:r w:rsidRPr="003F3A8B">
              <w:t>Должность</w:t>
            </w:r>
          </w:p>
        </w:tc>
      </w:tr>
      <w:tr w:rsidR="008A0A22" w:rsidRPr="008A0A22" w14:paraId="03D5BB17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2E0FE7" w14:textId="70A4F942" w:rsidR="00951D00" w:rsidRPr="003F3A8B" w:rsidRDefault="00951D00" w:rsidP="003F3A8B">
            <w:pPr>
              <w:pStyle w:val="vgutTableText"/>
            </w:pPr>
            <w:r w:rsidRPr="003F3A8B">
              <w:t>От Исполнителя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4FC061" w14:textId="77777777" w:rsidR="00951D00" w:rsidRDefault="00D0297D" w:rsidP="003F3A8B">
            <w:pPr>
              <w:pStyle w:val="vgutTableText"/>
            </w:pPr>
            <w:r>
              <w:t>Фалалеев</w:t>
            </w:r>
            <w:r w:rsidR="00403301">
              <w:t xml:space="preserve"> Д. С.</w:t>
            </w:r>
          </w:p>
          <w:p w14:paraId="7124D4F3" w14:textId="7A4DDDC6" w:rsidR="00D0297D" w:rsidRPr="003F3A8B" w:rsidRDefault="00D0297D" w:rsidP="003F3A8B">
            <w:pPr>
              <w:pStyle w:val="vgutTableText"/>
            </w:pPr>
            <w:r>
              <w:t>Потапов А. А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0A6BC9" w14:textId="1841E793" w:rsidR="00951D00" w:rsidRPr="003F3A8B" w:rsidRDefault="00403301" w:rsidP="003F3A8B">
            <w:pPr>
              <w:pStyle w:val="vgutTableText"/>
            </w:pPr>
            <w:r w:rsidRPr="746B6486">
              <w:t>Студен</w:t>
            </w:r>
            <w:r>
              <w:t>т</w:t>
            </w:r>
            <w:r w:rsidR="00D0297D">
              <w:t>ы</w:t>
            </w:r>
            <w:r>
              <w:t xml:space="preserve"> Колледжа </w:t>
            </w:r>
            <w:proofErr w:type="spellStart"/>
            <w:r>
              <w:t>ВятГУ</w:t>
            </w:r>
            <w:proofErr w:type="spellEnd"/>
            <w:r>
              <w:t xml:space="preserve"> группы ИСПк-402</w:t>
            </w:r>
            <w:r w:rsidRPr="746B6486">
              <w:t>-52-00</w:t>
            </w:r>
          </w:p>
        </w:tc>
      </w:tr>
      <w:tr w:rsidR="008A0A22" w:rsidRPr="008A0A22" w14:paraId="63FFFF9C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771641" w14:textId="03FB40D5" w:rsidR="002F368F" w:rsidRPr="003F3A8B" w:rsidRDefault="002F368F" w:rsidP="003F3A8B">
            <w:pPr>
              <w:pStyle w:val="vgutTableText"/>
            </w:pPr>
            <w:r w:rsidRPr="003F3A8B">
              <w:t>От Заказчика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9D9E98" w14:textId="4BCC9F05" w:rsidR="002F368F" w:rsidRPr="003F3A8B" w:rsidRDefault="00403301" w:rsidP="003F3A8B">
            <w:pPr>
              <w:pStyle w:val="vgutTableText"/>
            </w:pPr>
            <w:proofErr w:type="spellStart"/>
            <w:r>
              <w:t>Долженкова</w:t>
            </w:r>
            <w:proofErr w:type="spellEnd"/>
            <w:r>
              <w:t xml:space="preserve"> М. Л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DA0509" w14:textId="22338F3A" w:rsidR="002F368F" w:rsidRPr="003F3A8B" w:rsidRDefault="00403301" w:rsidP="003F3A8B">
            <w:pPr>
              <w:pStyle w:val="vgutTableText"/>
            </w:pPr>
            <w:r>
              <w:t>Руководитель УП.03</w:t>
            </w:r>
          </w:p>
        </w:tc>
      </w:tr>
    </w:tbl>
    <w:p w14:paraId="102575EB" w14:textId="7C4AAEFC" w:rsidR="00951D00" w:rsidRPr="008A0A22" w:rsidRDefault="00951D00" w:rsidP="004A64F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082977B0" w14:textId="4C5B34C4" w:rsidR="00951D00" w:rsidRPr="00403301" w:rsidRDefault="00403301" w:rsidP="006A55CC">
      <w:pPr>
        <w:pStyle w:val="vgutTableName"/>
        <w:rPr>
          <w:b/>
        </w:rPr>
      </w:pPr>
      <w:r w:rsidRPr="00403301">
        <w:rPr>
          <w:b/>
        </w:rPr>
        <w:t>Таблица 3</w:t>
      </w:r>
      <w:r w:rsidR="00951D00" w:rsidRPr="00403301">
        <w:rPr>
          <w:b/>
        </w:rPr>
        <w:t xml:space="preserve"> - Результаты испытаний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628"/>
        <w:gridCol w:w="1539"/>
        <w:gridCol w:w="1705"/>
        <w:gridCol w:w="1690"/>
      </w:tblGrid>
      <w:tr w:rsidR="004A64F4" w:rsidRPr="004A64F4" w14:paraId="400D0DAF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bookmarkEnd w:id="0"/>
          <w:p w14:paraId="3236099E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№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1BCB7D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Шаг испытаний (проверок)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5A531F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№ пункта методики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33CEDE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Отметка о прохождении (да/нет)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93BED6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Примечания</w:t>
            </w:r>
          </w:p>
        </w:tc>
      </w:tr>
      <w:tr w:rsidR="00D0297D" w:rsidRPr="004A64F4" w14:paraId="1636A8E8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D2B961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1EB107" w14:textId="088421BE" w:rsidR="00D0297D" w:rsidRPr="004A64F4" w:rsidRDefault="00D0297D" w:rsidP="004A64F4">
            <w:pPr>
              <w:pStyle w:val="vgutTableText"/>
              <w:jc w:val="both"/>
            </w:pPr>
            <w:r>
              <w:t>Проверка состава и качества сопроводительной документации.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7A3DDF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A4762B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562783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3B356E29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FA775D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2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215A2" w14:textId="72729141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добавления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C4C271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2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6433AD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1F70C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639E16EB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CFF0D7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3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5728B2" w14:textId="6F4D4A66" w:rsidR="00D0297D" w:rsidRPr="004A64F4" w:rsidRDefault="00D0297D" w:rsidP="004A64F4">
            <w:pPr>
              <w:pStyle w:val="vgutTableText"/>
              <w:jc w:val="both"/>
            </w:pPr>
            <w:r w:rsidRPr="00581F33">
              <w:t>Заполнение данных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C0FE2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3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E398B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67010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08D253A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E21EDF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4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C72142" w14:textId="4EAA0A23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изменения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53CF6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4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49323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1707A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3C205357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D9FC3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5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AD6ACD" w14:textId="6398DD37" w:rsidR="00D0297D" w:rsidRPr="004A64F4" w:rsidRDefault="00D0297D" w:rsidP="004A64F4">
            <w:pPr>
              <w:pStyle w:val="vgutTableText"/>
              <w:jc w:val="both"/>
            </w:pPr>
            <w:r w:rsidRPr="00581F33">
              <w:t>Внесение изменений в товар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E70361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5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796FF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C9146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36847C2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29F29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6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4D7236" w14:textId="07AA04B8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удаления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236128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6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52DF5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4F2C6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021E0092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95C87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7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38B27C" w14:textId="78E029D6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оформления заказ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24016F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7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7D69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D13653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0BB3B3DF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08A29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8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52C550" w14:textId="283EB4F5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добавления </w:t>
            </w:r>
            <w:r>
              <w:t>товара в корзину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6876F7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8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A8A09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25D044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15F106F0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082C8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9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131ED" w14:textId="03556632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уменьшения товара в корзин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0526B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9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C121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3F497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395E113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A3CFF8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0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6E526E" w14:textId="3295855A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увеличения товара в корзин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5D3108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0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2EEF67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A300A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281491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C83EE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1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230E45" w14:textId="30A8947B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удаления товара в корзин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E756CB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F9688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2C31D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612308B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DEE45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2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EA61F4" w14:textId="2BD4B022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поиск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BC95A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2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C5CA23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E8697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77DE0A95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34D4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lastRenderedPageBreak/>
              <w:t>13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92225" w14:textId="5A8A4270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информации о</w:t>
            </w:r>
            <w:r>
              <w:t>б</w:t>
            </w:r>
            <w:r w:rsidRPr="00581F33">
              <w:t xml:space="preserve"> </w:t>
            </w:r>
            <w:r>
              <w:t>истории покупок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EFAE8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3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061BC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653CE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732A4794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48FDD4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4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3E5FB2" w14:textId="42F6702E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удаления заказ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9F38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4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31316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420E4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5740DA9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08E2C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5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F13A1F" w14:textId="731A6F9E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создания отчет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F8FD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5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4D865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26A42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</w:tbl>
    <w:p w14:paraId="63C0329B" w14:textId="77777777" w:rsidR="00A90E9A" w:rsidRPr="008A0A22" w:rsidRDefault="00A90E9A" w:rsidP="00724F1C">
      <w:pPr>
        <w:rPr>
          <w:color w:val="000000" w:themeColor="text1"/>
        </w:rPr>
      </w:pPr>
    </w:p>
    <w:sectPr w:rsidR="00A90E9A" w:rsidRPr="008A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11056" w14:textId="77777777" w:rsidR="00242F52" w:rsidRDefault="00242F52" w:rsidP="00724F1C">
      <w:pPr>
        <w:spacing w:after="0" w:line="240" w:lineRule="auto"/>
      </w:pPr>
      <w:r>
        <w:separator/>
      </w:r>
    </w:p>
  </w:endnote>
  <w:endnote w:type="continuationSeparator" w:id="0">
    <w:p w14:paraId="698B38A2" w14:textId="77777777" w:rsidR="00242F52" w:rsidRDefault="00242F52" w:rsidP="0072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AE4AC" w14:textId="77777777" w:rsidR="00242F52" w:rsidRDefault="00242F52" w:rsidP="00724F1C">
      <w:pPr>
        <w:spacing w:after="0" w:line="240" w:lineRule="auto"/>
      </w:pPr>
      <w:r>
        <w:separator/>
      </w:r>
    </w:p>
  </w:footnote>
  <w:footnote w:type="continuationSeparator" w:id="0">
    <w:p w14:paraId="76DDBFF2" w14:textId="77777777" w:rsidR="00242F52" w:rsidRDefault="00242F52" w:rsidP="0072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1">
    <w:nsid w:val="002E04AE"/>
    <w:multiLevelType w:val="multilevel"/>
    <w:tmpl w:val="7938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F8A63"/>
    <w:multiLevelType w:val="hybridMultilevel"/>
    <w:tmpl w:val="FFFFFFFF"/>
    <w:lvl w:ilvl="0" w:tplc="8B54B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9C9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41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69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E4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E2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0D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A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2A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028A"/>
    <w:multiLevelType w:val="hybridMultilevel"/>
    <w:tmpl w:val="C1FC5848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52B0AC20">
      <w:start w:val="1"/>
      <w:numFmt w:val="bullet"/>
      <w:pStyle w:val="a"/>
      <w:lvlText w:val=""/>
      <w:lvlJc w:val="left"/>
      <w:pPr>
        <w:ind w:left="285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>
    <w:nsid w:val="2AE07DDF"/>
    <w:multiLevelType w:val="hybridMultilevel"/>
    <w:tmpl w:val="7CB0FC3C"/>
    <w:lvl w:ilvl="0" w:tplc="46CECC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>
    <w:nsid w:val="50B86195"/>
    <w:multiLevelType w:val="multilevel"/>
    <w:tmpl w:val="BA5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77FA0"/>
    <w:multiLevelType w:val="multilevel"/>
    <w:tmpl w:val="D3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44A26"/>
    <w:multiLevelType w:val="multilevel"/>
    <w:tmpl w:val="CA52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C44B68"/>
    <w:multiLevelType w:val="multilevel"/>
    <w:tmpl w:val="17A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27DC9"/>
    <w:multiLevelType w:val="hybridMultilevel"/>
    <w:tmpl w:val="BB80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93FFD"/>
    <w:multiLevelType w:val="multilevel"/>
    <w:tmpl w:val="3A52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B6"/>
    <w:rsid w:val="000237E0"/>
    <w:rsid w:val="00037067"/>
    <w:rsid w:val="00045159"/>
    <w:rsid w:val="0008553F"/>
    <w:rsid w:val="00147D60"/>
    <w:rsid w:val="0017775A"/>
    <w:rsid w:val="001A4276"/>
    <w:rsid w:val="001A7D53"/>
    <w:rsid w:val="00226E9A"/>
    <w:rsid w:val="00242F52"/>
    <w:rsid w:val="002663BC"/>
    <w:rsid w:val="00272519"/>
    <w:rsid w:val="00285E93"/>
    <w:rsid w:val="002B0B23"/>
    <w:rsid w:val="002F368F"/>
    <w:rsid w:val="00315B6B"/>
    <w:rsid w:val="00344E7F"/>
    <w:rsid w:val="003F3A8B"/>
    <w:rsid w:val="003F67A0"/>
    <w:rsid w:val="00403301"/>
    <w:rsid w:val="004077FE"/>
    <w:rsid w:val="0041402A"/>
    <w:rsid w:val="004151CD"/>
    <w:rsid w:val="004315F6"/>
    <w:rsid w:val="0046025A"/>
    <w:rsid w:val="004A64F4"/>
    <w:rsid w:val="00502977"/>
    <w:rsid w:val="005425F9"/>
    <w:rsid w:val="00581F33"/>
    <w:rsid w:val="005869E4"/>
    <w:rsid w:val="005943B1"/>
    <w:rsid w:val="005A17C9"/>
    <w:rsid w:val="005C107F"/>
    <w:rsid w:val="005D343D"/>
    <w:rsid w:val="005E7FF4"/>
    <w:rsid w:val="006159B6"/>
    <w:rsid w:val="00647613"/>
    <w:rsid w:val="00652B1A"/>
    <w:rsid w:val="006A0609"/>
    <w:rsid w:val="006A55CC"/>
    <w:rsid w:val="006E0348"/>
    <w:rsid w:val="006E08FE"/>
    <w:rsid w:val="00724F1C"/>
    <w:rsid w:val="007A51A3"/>
    <w:rsid w:val="007F1CD1"/>
    <w:rsid w:val="007F604D"/>
    <w:rsid w:val="00802CDE"/>
    <w:rsid w:val="008066D4"/>
    <w:rsid w:val="008202A0"/>
    <w:rsid w:val="008318A9"/>
    <w:rsid w:val="00832634"/>
    <w:rsid w:val="00852D0E"/>
    <w:rsid w:val="00862547"/>
    <w:rsid w:val="008852B8"/>
    <w:rsid w:val="008973AD"/>
    <w:rsid w:val="008A0A22"/>
    <w:rsid w:val="008A21C4"/>
    <w:rsid w:val="008A5404"/>
    <w:rsid w:val="008B3BA6"/>
    <w:rsid w:val="00921860"/>
    <w:rsid w:val="0092930F"/>
    <w:rsid w:val="00951D00"/>
    <w:rsid w:val="009520D8"/>
    <w:rsid w:val="009864DE"/>
    <w:rsid w:val="0099365D"/>
    <w:rsid w:val="009E495C"/>
    <w:rsid w:val="00A73840"/>
    <w:rsid w:val="00A90E9A"/>
    <w:rsid w:val="00B275EE"/>
    <w:rsid w:val="00B37AC0"/>
    <w:rsid w:val="00B45938"/>
    <w:rsid w:val="00B76739"/>
    <w:rsid w:val="00B77166"/>
    <w:rsid w:val="00BA6C10"/>
    <w:rsid w:val="00BF0889"/>
    <w:rsid w:val="00C035DF"/>
    <w:rsid w:val="00C12AAC"/>
    <w:rsid w:val="00C24A55"/>
    <w:rsid w:val="00C30615"/>
    <w:rsid w:val="00C31719"/>
    <w:rsid w:val="00C446ED"/>
    <w:rsid w:val="00C56468"/>
    <w:rsid w:val="00C90E78"/>
    <w:rsid w:val="00CB0847"/>
    <w:rsid w:val="00CB469F"/>
    <w:rsid w:val="00CB489E"/>
    <w:rsid w:val="00CB61EF"/>
    <w:rsid w:val="00CE2A2D"/>
    <w:rsid w:val="00D0297D"/>
    <w:rsid w:val="00D104CC"/>
    <w:rsid w:val="00D23335"/>
    <w:rsid w:val="00D338E7"/>
    <w:rsid w:val="00D66160"/>
    <w:rsid w:val="00D85745"/>
    <w:rsid w:val="00DC3E34"/>
    <w:rsid w:val="00E34519"/>
    <w:rsid w:val="00E36F62"/>
    <w:rsid w:val="00E45DDA"/>
    <w:rsid w:val="00ED31F5"/>
    <w:rsid w:val="00ED3391"/>
    <w:rsid w:val="00EF5984"/>
    <w:rsid w:val="00F01B7D"/>
    <w:rsid w:val="00F02C86"/>
    <w:rsid w:val="00F2669C"/>
    <w:rsid w:val="00F40703"/>
    <w:rsid w:val="00F834F4"/>
    <w:rsid w:val="00F921EC"/>
    <w:rsid w:val="00FA7825"/>
    <w:rsid w:val="00FD14D4"/>
    <w:rsid w:val="00FF4F7C"/>
    <w:rsid w:val="00FF745C"/>
    <w:rsid w:val="01A54A74"/>
    <w:rsid w:val="01F07BF1"/>
    <w:rsid w:val="022E6370"/>
    <w:rsid w:val="041459DB"/>
    <w:rsid w:val="0452DC45"/>
    <w:rsid w:val="0608654E"/>
    <w:rsid w:val="06FF20A5"/>
    <w:rsid w:val="0976EAD1"/>
    <w:rsid w:val="09858EFA"/>
    <w:rsid w:val="0B661B8D"/>
    <w:rsid w:val="0BA2F908"/>
    <w:rsid w:val="0E494E83"/>
    <w:rsid w:val="151E8BC4"/>
    <w:rsid w:val="157FC275"/>
    <w:rsid w:val="176FF696"/>
    <w:rsid w:val="17F292F3"/>
    <w:rsid w:val="18BC1685"/>
    <w:rsid w:val="190F15A9"/>
    <w:rsid w:val="1A749A3C"/>
    <w:rsid w:val="1AEBF712"/>
    <w:rsid w:val="1BEC9870"/>
    <w:rsid w:val="1C75DD43"/>
    <w:rsid w:val="1E77F7A2"/>
    <w:rsid w:val="1ED102A1"/>
    <w:rsid w:val="2053727F"/>
    <w:rsid w:val="20E7B4D8"/>
    <w:rsid w:val="23152700"/>
    <w:rsid w:val="23B40798"/>
    <w:rsid w:val="28653298"/>
    <w:rsid w:val="2CF1AF09"/>
    <w:rsid w:val="2D1CBBEF"/>
    <w:rsid w:val="2FC4859C"/>
    <w:rsid w:val="3055CB34"/>
    <w:rsid w:val="31CDA9B4"/>
    <w:rsid w:val="34A7CA3A"/>
    <w:rsid w:val="35B342C1"/>
    <w:rsid w:val="3610B789"/>
    <w:rsid w:val="3913CC6A"/>
    <w:rsid w:val="3969A3EC"/>
    <w:rsid w:val="39CFE1CE"/>
    <w:rsid w:val="39E6A5B0"/>
    <w:rsid w:val="3C77F046"/>
    <w:rsid w:val="3FBDA908"/>
    <w:rsid w:val="41739F82"/>
    <w:rsid w:val="43F653BA"/>
    <w:rsid w:val="44567F11"/>
    <w:rsid w:val="468D7E75"/>
    <w:rsid w:val="46A24A66"/>
    <w:rsid w:val="483E1AC7"/>
    <w:rsid w:val="4E54EF4F"/>
    <w:rsid w:val="4F3E333D"/>
    <w:rsid w:val="504CE610"/>
    <w:rsid w:val="5071A45D"/>
    <w:rsid w:val="50E63B5B"/>
    <w:rsid w:val="512CED2C"/>
    <w:rsid w:val="51D4F636"/>
    <w:rsid w:val="53646A16"/>
    <w:rsid w:val="53778F36"/>
    <w:rsid w:val="53C1C30C"/>
    <w:rsid w:val="5408B1AC"/>
    <w:rsid w:val="5527C7DD"/>
    <w:rsid w:val="566149E2"/>
    <w:rsid w:val="57B915DC"/>
    <w:rsid w:val="5877237E"/>
    <w:rsid w:val="5DA9AFCF"/>
    <w:rsid w:val="5DCD2A37"/>
    <w:rsid w:val="5ECD8F10"/>
    <w:rsid w:val="5F0227AD"/>
    <w:rsid w:val="61430C92"/>
    <w:rsid w:val="6319836C"/>
    <w:rsid w:val="63E2E32B"/>
    <w:rsid w:val="65F433D2"/>
    <w:rsid w:val="664B031B"/>
    <w:rsid w:val="69D656CF"/>
    <w:rsid w:val="6CEFDD05"/>
    <w:rsid w:val="70A4AC04"/>
    <w:rsid w:val="71DA7A93"/>
    <w:rsid w:val="73105DC6"/>
    <w:rsid w:val="76FE1A8F"/>
    <w:rsid w:val="7930FB93"/>
    <w:rsid w:val="7933800E"/>
    <w:rsid w:val="7A89428C"/>
    <w:rsid w:val="7E088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E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7D60"/>
  </w:style>
  <w:style w:type="paragraph" w:styleId="1">
    <w:name w:val="heading 1"/>
    <w:aliases w:val="vgu_Header1"/>
    <w:basedOn w:val="a0"/>
    <w:next w:val="a0"/>
    <w:link w:val="10"/>
    <w:uiPriority w:val="9"/>
    <w:qFormat/>
    <w:rsid w:val="008A0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A0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95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eop">
    <w:name w:val="eop"/>
    <w:basedOn w:val="a1"/>
    <w:rsid w:val="00951D00"/>
  </w:style>
  <w:style w:type="character" w:customStyle="1" w:styleId="normaltextrun">
    <w:name w:val="normaltextrun"/>
    <w:basedOn w:val="a1"/>
    <w:rsid w:val="00951D00"/>
  </w:style>
  <w:style w:type="paragraph" w:styleId="a">
    <w:name w:val="List Paragraph"/>
    <w:aliases w:val="vgu_List1"/>
    <w:basedOn w:val="a0"/>
    <w:link w:val="a4"/>
    <w:qFormat/>
    <w:rsid w:val="00CB489E"/>
    <w:pPr>
      <w:keepLines/>
      <w:numPr>
        <w:ilvl w:val="1"/>
        <w:numId w:val="2"/>
      </w:numPr>
      <w:tabs>
        <w:tab w:val="left" w:pos="1276"/>
      </w:tabs>
      <w:spacing w:after="0" w:line="360" w:lineRule="auto"/>
      <w:ind w:left="645"/>
      <w:contextualSpacing/>
      <w:jc w:val="both"/>
    </w:pPr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8A0A22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unhideWhenUsed/>
    <w:rsid w:val="008A0A2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A0A22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8A0A22"/>
    <w:rPr>
      <w:color w:val="0563C1" w:themeColor="hyperlink"/>
      <w:u w:val="single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Pr>
      <w:sz w:val="16"/>
      <w:szCs w:val="16"/>
    </w:r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CB489E"/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paragraph" w:customStyle="1" w:styleId="vgutTableText">
    <w:name w:val="vgut_TableText"/>
    <w:basedOn w:val="a0"/>
    <w:link w:val="vgutTableText0"/>
    <w:qFormat/>
    <w:rsid w:val="003F3A8B"/>
    <w:pPr>
      <w:spacing w:after="60" w:line="276" w:lineRule="auto"/>
      <w:contextualSpacing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Text0">
    <w:name w:val="vgut_TableText Знак"/>
    <w:basedOn w:val="a1"/>
    <w:link w:val="vgutTableText"/>
    <w:rsid w:val="003F3A8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6A55CC"/>
    <w:pPr>
      <w:spacing w:before="60" w:after="60" w:line="276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Name0">
    <w:name w:val="vgut_TableName Знак"/>
    <w:basedOn w:val="a1"/>
    <w:link w:val="vgutTableName"/>
    <w:rsid w:val="006A55C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D23335"/>
  </w:style>
  <w:style w:type="paragraph" w:styleId="aa">
    <w:name w:val="Balloon Text"/>
    <w:basedOn w:val="a0"/>
    <w:link w:val="ab"/>
    <w:uiPriority w:val="99"/>
    <w:semiHidden/>
    <w:unhideWhenUsed/>
    <w:rsid w:val="005D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D343D"/>
    <w:rPr>
      <w:rFonts w:ascii="Segoe U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24F1C"/>
  </w:style>
  <w:style w:type="paragraph" w:styleId="ae">
    <w:name w:val="footer"/>
    <w:basedOn w:val="a0"/>
    <w:link w:val="af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24F1C"/>
  </w:style>
  <w:style w:type="paragraph" w:styleId="af0">
    <w:name w:val="Normal (Web)"/>
    <w:basedOn w:val="a0"/>
    <w:uiPriority w:val="99"/>
    <w:semiHidden/>
    <w:unhideWhenUsed/>
    <w:rsid w:val="00F4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1"/>
    <w:uiPriority w:val="22"/>
    <w:qFormat/>
    <w:rsid w:val="00D85745"/>
    <w:rPr>
      <w:b/>
      <w:bCs/>
    </w:rPr>
  </w:style>
  <w:style w:type="paragraph" w:customStyle="1" w:styleId="af2">
    <w:name w:val="Текст документа"/>
    <w:basedOn w:val="a0"/>
    <w:rsid w:val="00D85745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zh-CN" w:bidi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7D60"/>
  </w:style>
  <w:style w:type="paragraph" w:styleId="1">
    <w:name w:val="heading 1"/>
    <w:aliases w:val="vgu_Header1"/>
    <w:basedOn w:val="a0"/>
    <w:next w:val="a0"/>
    <w:link w:val="10"/>
    <w:uiPriority w:val="9"/>
    <w:qFormat/>
    <w:rsid w:val="008A0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A0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95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eop">
    <w:name w:val="eop"/>
    <w:basedOn w:val="a1"/>
    <w:rsid w:val="00951D00"/>
  </w:style>
  <w:style w:type="character" w:customStyle="1" w:styleId="normaltextrun">
    <w:name w:val="normaltextrun"/>
    <w:basedOn w:val="a1"/>
    <w:rsid w:val="00951D00"/>
  </w:style>
  <w:style w:type="paragraph" w:styleId="a">
    <w:name w:val="List Paragraph"/>
    <w:aliases w:val="vgu_List1"/>
    <w:basedOn w:val="a0"/>
    <w:link w:val="a4"/>
    <w:qFormat/>
    <w:rsid w:val="00CB489E"/>
    <w:pPr>
      <w:keepLines/>
      <w:numPr>
        <w:ilvl w:val="1"/>
        <w:numId w:val="2"/>
      </w:numPr>
      <w:tabs>
        <w:tab w:val="left" w:pos="1276"/>
      </w:tabs>
      <w:spacing w:after="0" w:line="360" w:lineRule="auto"/>
      <w:ind w:left="645"/>
      <w:contextualSpacing/>
      <w:jc w:val="both"/>
    </w:pPr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8A0A22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unhideWhenUsed/>
    <w:rsid w:val="008A0A2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A0A22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8A0A22"/>
    <w:rPr>
      <w:color w:val="0563C1" w:themeColor="hyperlink"/>
      <w:u w:val="single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Pr>
      <w:sz w:val="16"/>
      <w:szCs w:val="16"/>
    </w:r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CB489E"/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paragraph" w:customStyle="1" w:styleId="vgutTableText">
    <w:name w:val="vgut_TableText"/>
    <w:basedOn w:val="a0"/>
    <w:link w:val="vgutTableText0"/>
    <w:qFormat/>
    <w:rsid w:val="003F3A8B"/>
    <w:pPr>
      <w:spacing w:after="60" w:line="276" w:lineRule="auto"/>
      <w:contextualSpacing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Text0">
    <w:name w:val="vgut_TableText Знак"/>
    <w:basedOn w:val="a1"/>
    <w:link w:val="vgutTableText"/>
    <w:rsid w:val="003F3A8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6A55CC"/>
    <w:pPr>
      <w:spacing w:before="60" w:after="60" w:line="276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Name0">
    <w:name w:val="vgut_TableName Знак"/>
    <w:basedOn w:val="a1"/>
    <w:link w:val="vgutTableName"/>
    <w:rsid w:val="006A55C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D23335"/>
  </w:style>
  <w:style w:type="paragraph" w:styleId="aa">
    <w:name w:val="Balloon Text"/>
    <w:basedOn w:val="a0"/>
    <w:link w:val="ab"/>
    <w:uiPriority w:val="99"/>
    <w:semiHidden/>
    <w:unhideWhenUsed/>
    <w:rsid w:val="005D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D343D"/>
    <w:rPr>
      <w:rFonts w:ascii="Segoe U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24F1C"/>
  </w:style>
  <w:style w:type="paragraph" w:styleId="ae">
    <w:name w:val="footer"/>
    <w:basedOn w:val="a0"/>
    <w:link w:val="af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24F1C"/>
  </w:style>
  <w:style w:type="paragraph" w:styleId="af0">
    <w:name w:val="Normal (Web)"/>
    <w:basedOn w:val="a0"/>
    <w:uiPriority w:val="99"/>
    <w:semiHidden/>
    <w:unhideWhenUsed/>
    <w:rsid w:val="00F4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1"/>
    <w:uiPriority w:val="22"/>
    <w:qFormat/>
    <w:rsid w:val="00D85745"/>
    <w:rPr>
      <w:b/>
      <w:bCs/>
    </w:rPr>
  </w:style>
  <w:style w:type="paragraph" w:customStyle="1" w:styleId="af2">
    <w:name w:val="Текст документа"/>
    <w:basedOn w:val="a0"/>
    <w:rsid w:val="00D85745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zh-CN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9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7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B115-1C4E-4642-AAE4-68729117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Mityagin</dc:creator>
  <cp:lastModifiedBy>ArtemPC</cp:lastModifiedBy>
  <cp:revision>13</cp:revision>
  <dcterms:created xsi:type="dcterms:W3CDTF">2024-11-15T21:04:00Z</dcterms:created>
  <dcterms:modified xsi:type="dcterms:W3CDTF">2024-11-15T21:41:00Z</dcterms:modified>
</cp:coreProperties>
</file>